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BB9" w:rsidRDefault="005E7E59">
      <w:bookmarkStart w:id="0" w:name="_GoBack"/>
      <w:bookmarkEnd w:id="0"/>
      <w:r>
        <w:rPr>
          <w:rFonts w:hint="eastAsia"/>
        </w:rPr>
        <w:t>様式</w:t>
      </w:r>
      <w:r w:rsidR="004D437C">
        <w:rPr>
          <w:rFonts w:hint="eastAsia"/>
        </w:rPr>
        <w:t>第１号</w:t>
      </w:r>
    </w:p>
    <w:p w:rsidR="004D437C" w:rsidRPr="001C6D37" w:rsidRDefault="000354B8" w:rsidP="004D437C">
      <w:pPr>
        <w:jc w:val="center"/>
        <w:rPr>
          <w:b/>
          <w:sz w:val="28"/>
          <w:szCs w:val="28"/>
        </w:rPr>
      </w:pPr>
      <w:r>
        <w:rPr>
          <w:rFonts w:hint="eastAsia"/>
          <w:b/>
          <w:sz w:val="28"/>
          <w:szCs w:val="28"/>
        </w:rPr>
        <w:t>公共下水道施設自費</w:t>
      </w:r>
      <w:r w:rsidR="004D437C" w:rsidRPr="001C6D37">
        <w:rPr>
          <w:rFonts w:hint="eastAsia"/>
          <w:b/>
          <w:sz w:val="28"/>
          <w:szCs w:val="28"/>
        </w:rPr>
        <w:t>工事</w:t>
      </w:r>
      <w:r>
        <w:rPr>
          <w:rFonts w:hint="eastAsia"/>
          <w:b/>
          <w:sz w:val="28"/>
          <w:szCs w:val="28"/>
        </w:rPr>
        <w:t>（承認）届出書</w:t>
      </w:r>
    </w:p>
    <w:p w:rsidR="004D437C" w:rsidRDefault="004D437C"/>
    <w:p w:rsidR="004D437C" w:rsidRDefault="004D437C" w:rsidP="004D437C">
      <w:pPr>
        <w:jc w:val="right"/>
      </w:pPr>
      <w:r>
        <w:rPr>
          <w:rFonts w:hint="eastAsia"/>
        </w:rPr>
        <w:t xml:space="preserve">　　　年　　　月　　　日</w:t>
      </w:r>
    </w:p>
    <w:p w:rsidR="004D437C" w:rsidRDefault="002E0086">
      <w:r>
        <w:rPr>
          <w:rFonts w:hint="eastAsia"/>
        </w:rPr>
        <w:t>大田原市</w:t>
      </w:r>
      <w:r w:rsidR="000354B8">
        <w:rPr>
          <w:rFonts w:hint="eastAsia"/>
        </w:rPr>
        <w:t>下水道</w:t>
      </w:r>
      <w:r>
        <w:rPr>
          <w:rFonts w:hint="eastAsia"/>
        </w:rPr>
        <w:t>事業</w:t>
      </w:r>
      <w:r w:rsidR="004D437C">
        <w:rPr>
          <w:rFonts w:hint="eastAsia"/>
        </w:rPr>
        <w:t>管理者</w:t>
      </w:r>
    </w:p>
    <w:p w:rsidR="004D437C" w:rsidRDefault="004D437C" w:rsidP="000354B8">
      <w:pPr>
        <w:tabs>
          <w:tab w:val="left" w:pos="2985"/>
        </w:tabs>
      </w:pPr>
      <w:r>
        <w:rPr>
          <w:rFonts w:hint="eastAsia"/>
        </w:rPr>
        <w:t>大田原市長</w:t>
      </w:r>
      <w:r w:rsidR="000354B8">
        <w:tab/>
      </w:r>
      <w:r w:rsidR="000354B8">
        <w:rPr>
          <w:rFonts w:hint="eastAsia"/>
        </w:rPr>
        <w:t>様</w:t>
      </w:r>
    </w:p>
    <w:p w:rsidR="004D437C" w:rsidRDefault="004D437C" w:rsidP="004D437C">
      <w:pPr>
        <w:ind w:firstLineChars="2000" w:firstLine="4200"/>
      </w:pPr>
      <w:r>
        <w:rPr>
          <w:rFonts w:hint="eastAsia"/>
        </w:rPr>
        <w:t>申請者　〒</w:t>
      </w:r>
    </w:p>
    <w:p w:rsidR="004D437C" w:rsidRDefault="004D437C" w:rsidP="004D437C">
      <w:pPr>
        <w:ind w:firstLineChars="2400" w:firstLine="5040"/>
      </w:pPr>
      <w:r>
        <w:rPr>
          <w:rFonts w:hint="eastAsia"/>
        </w:rPr>
        <w:t>住所</w:t>
      </w:r>
    </w:p>
    <w:p w:rsidR="004D437C" w:rsidRDefault="004D437C" w:rsidP="004D437C">
      <w:pPr>
        <w:ind w:firstLineChars="2400" w:firstLine="5040"/>
      </w:pPr>
      <w:r>
        <w:rPr>
          <w:rFonts w:hint="eastAsia"/>
        </w:rPr>
        <w:t>氏名　　　　　　　　　　　　　　　　㊞</w:t>
      </w:r>
    </w:p>
    <w:p w:rsidR="004D437C" w:rsidRDefault="004D437C" w:rsidP="004D437C">
      <w:pPr>
        <w:ind w:firstLineChars="2400" w:firstLine="5040"/>
      </w:pPr>
      <w:r>
        <w:rPr>
          <w:rFonts w:hint="eastAsia"/>
        </w:rPr>
        <w:t>電話</w:t>
      </w:r>
    </w:p>
    <w:p w:rsidR="004D437C" w:rsidRDefault="004D437C"/>
    <w:p w:rsidR="004D437C" w:rsidRDefault="004D437C" w:rsidP="004D437C">
      <w:pPr>
        <w:ind w:firstLineChars="1800" w:firstLine="3780"/>
      </w:pPr>
      <w:r>
        <w:rPr>
          <w:rFonts w:hint="eastAsia"/>
        </w:rPr>
        <w:t>申請代理人　〒</w:t>
      </w:r>
    </w:p>
    <w:p w:rsidR="004D437C" w:rsidRDefault="004D437C" w:rsidP="004D437C">
      <w:pPr>
        <w:ind w:firstLineChars="2400" w:firstLine="5040"/>
      </w:pPr>
      <w:r>
        <w:rPr>
          <w:rFonts w:hint="eastAsia"/>
        </w:rPr>
        <w:t>住所</w:t>
      </w:r>
    </w:p>
    <w:p w:rsidR="004D437C" w:rsidRDefault="004D437C" w:rsidP="004D437C">
      <w:pPr>
        <w:ind w:firstLineChars="2400" w:firstLine="5040"/>
      </w:pPr>
      <w:r>
        <w:rPr>
          <w:rFonts w:hint="eastAsia"/>
        </w:rPr>
        <w:t>氏名</w:t>
      </w:r>
      <w:r w:rsidR="00705D9E">
        <w:rPr>
          <w:rFonts w:hint="eastAsia"/>
        </w:rPr>
        <w:t xml:space="preserve">　　　　　　　　　　　　　　　　</w:t>
      </w:r>
      <w:r>
        <w:rPr>
          <w:rFonts w:hint="eastAsia"/>
        </w:rPr>
        <w:t>㊞</w:t>
      </w:r>
    </w:p>
    <w:p w:rsidR="004D437C" w:rsidRDefault="004D437C" w:rsidP="004D437C">
      <w:pPr>
        <w:ind w:firstLineChars="2400" w:firstLine="5040"/>
      </w:pPr>
      <w:r>
        <w:rPr>
          <w:rFonts w:hint="eastAsia"/>
        </w:rPr>
        <w:t>電話</w:t>
      </w:r>
    </w:p>
    <w:p w:rsidR="004D437C" w:rsidRDefault="000354B8">
      <w:r>
        <w:rPr>
          <w:rFonts w:hint="eastAsia"/>
        </w:rPr>
        <w:t>下水道法第１６</w:t>
      </w:r>
      <w:r w:rsidR="004D437C">
        <w:rPr>
          <w:rFonts w:hint="eastAsia"/>
        </w:rPr>
        <w:t>条の規定により、</w:t>
      </w:r>
      <w:r>
        <w:rPr>
          <w:rFonts w:hint="eastAsia"/>
        </w:rPr>
        <w:t>公共下水道施設の</w:t>
      </w:r>
      <w:r w:rsidR="004D437C">
        <w:rPr>
          <w:rFonts w:hint="eastAsia"/>
        </w:rPr>
        <w:t>施工承認</w:t>
      </w:r>
      <w:r>
        <w:rPr>
          <w:rFonts w:hint="eastAsia"/>
        </w:rPr>
        <w:t>計画書</w:t>
      </w:r>
      <w:r w:rsidR="004D437C">
        <w:rPr>
          <w:rFonts w:hint="eastAsia"/>
        </w:rPr>
        <w:t>を</w:t>
      </w:r>
      <w:r>
        <w:rPr>
          <w:rFonts w:hint="eastAsia"/>
        </w:rPr>
        <w:t>届け出</w:t>
      </w:r>
      <w:r w:rsidR="004D437C">
        <w:rPr>
          <w:rFonts w:hint="eastAsia"/>
        </w:rPr>
        <w:t>しま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6"/>
        <w:gridCol w:w="1405"/>
        <w:gridCol w:w="2403"/>
        <w:gridCol w:w="477"/>
        <w:gridCol w:w="1408"/>
        <w:gridCol w:w="2600"/>
        <w:gridCol w:w="9"/>
      </w:tblGrid>
      <w:tr w:rsidR="004D437C" w:rsidTr="00322F0A">
        <w:trPr>
          <w:gridAfter w:val="1"/>
          <w:wAfter w:w="9" w:type="dxa"/>
          <w:trHeight w:val="751"/>
        </w:trPr>
        <w:tc>
          <w:tcPr>
            <w:tcW w:w="1384" w:type="dxa"/>
            <w:vAlign w:val="center"/>
          </w:tcPr>
          <w:p w:rsidR="004D437C" w:rsidRDefault="004D437C" w:rsidP="00322F0A">
            <w:pPr>
              <w:jc w:val="center"/>
            </w:pPr>
            <w:r>
              <w:rPr>
                <w:rFonts w:hint="eastAsia"/>
              </w:rPr>
              <w:t>施工目的</w:t>
            </w:r>
          </w:p>
        </w:tc>
        <w:tc>
          <w:tcPr>
            <w:tcW w:w="8461" w:type="dxa"/>
            <w:gridSpan w:val="5"/>
            <w:vAlign w:val="center"/>
          </w:tcPr>
          <w:p w:rsidR="004D437C" w:rsidRDefault="004D437C" w:rsidP="005D15DB"/>
        </w:tc>
      </w:tr>
      <w:tr w:rsidR="000354B8" w:rsidTr="00333161">
        <w:trPr>
          <w:gridAfter w:val="1"/>
          <w:wAfter w:w="9" w:type="dxa"/>
          <w:trHeight w:val="705"/>
        </w:trPr>
        <w:tc>
          <w:tcPr>
            <w:tcW w:w="1384" w:type="dxa"/>
            <w:vMerge w:val="restart"/>
            <w:vAlign w:val="center"/>
          </w:tcPr>
          <w:p w:rsidR="000354B8" w:rsidRDefault="000354B8" w:rsidP="00322F0A">
            <w:pPr>
              <w:jc w:val="center"/>
            </w:pPr>
            <w:r>
              <w:rPr>
                <w:rFonts w:hint="eastAsia"/>
              </w:rPr>
              <w:t>施工場所</w:t>
            </w:r>
          </w:p>
        </w:tc>
        <w:tc>
          <w:tcPr>
            <w:tcW w:w="1424" w:type="dxa"/>
            <w:vAlign w:val="center"/>
          </w:tcPr>
          <w:p w:rsidR="000354B8" w:rsidRDefault="000354B8" w:rsidP="000354B8">
            <w:pPr>
              <w:jc w:val="center"/>
            </w:pPr>
            <w:r>
              <w:rPr>
                <w:rFonts w:hint="eastAsia"/>
              </w:rPr>
              <w:t>処理分区名</w:t>
            </w:r>
          </w:p>
        </w:tc>
        <w:tc>
          <w:tcPr>
            <w:tcW w:w="2880" w:type="dxa"/>
            <w:gridSpan w:val="2"/>
            <w:vAlign w:val="center"/>
          </w:tcPr>
          <w:p w:rsidR="000354B8" w:rsidRDefault="000354B8" w:rsidP="000354B8">
            <w:pPr>
              <w:ind w:firstLineChars="800" w:firstLine="1680"/>
            </w:pPr>
            <w:r>
              <w:rPr>
                <w:rFonts w:hint="eastAsia"/>
              </w:rPr>
              <w:t>処理分区</w:t>
            </w:r>
          </w:p>
        </w:tc>
        <w:tc>
          <w:tcPr>
            <w:tcW w:w="1440" w:type="dxa"/>
            <w:vAlign w:val="center"/>
          </w:tcPr>
          <w:p w:rsidR="000354B8" w:rsidRDefault="000354B8" w:rsidP="00333161">
            <w:pPr>
              <w:jc w:val="center"/>
            </w:pPr>
            <w:r>
              <w:rPr>
                <w:rFonts w:hint="eastAsia"/>
              </w:rPr>
              <w:t>接続管路名</w:t>
            </w:r>
          </w:p>
        </w:tc>
        <w:tc>
          <w:tcPr>
            <w:tcW w:w="2717" w:type="dxa"/>
            <w:vAlign w:val="center"/>
          </w:tcPr>
          <w:p w:rsidR="000354B8" w:rsidRDefault="000354B8" w:rsidP="005D15DB"/>
        </w:tc>
      </w:tr>
      <w:tr w:rsidR="005D15DB" w:rsidTr="000354B8">
        <w:trPr>
          <w:gridAfter w:val="1"/>
          <w:wAfter w:w="9" w:type="dxa"/>
          <w:trHeight w:val="686"/>
        </w:trPr>
        <w:tc>
          <w:tcPr>
            <w:tcW w:w="1384" w:type="dxa"/>
            <w:vMerge/>
            <w:vAlign w:val="center"/>
          </w:tcPr>
          <w:p w:rsidR="005D15DB" w:rsidRDefault="005D15DB" w:rsidP="00322F0A">
            <w:pPr>
              <w:jc w:val="center"/>
            </w:pPr>
          </w:p>
        </w:tc>
        <w:tc>
          <w:tcPr>
            <w:tcW w:w="1424" w:type="dxa"/>
            <w:vAlign w:val="center"/>
          </w:tcPr>
          <w:p w:rsidR="005D15DB" w:rsidRDefault="005D15DB" w:rsidP="000354B8">
            <w:pPr>
              <w:jc w:val="center"/>
            </w:pPr>
            <w:r>
              <w:rPr>
                <w:rFonts w:hint="eastAsia"/>
              </w:rPr>
              <w:t xml:space="preserve">場　</w:t>
            </w:r>
            <w:r w:rsidR="00333161">
              <w:rPr>
                <w:rFonts w:hint="eastAsia"/>
              </w:rPr>
              <w:t xml:space="preserve">　　</w:t>
            </w:r>
            <w:r>
              <w:rPr>
                <w:rFonts w:hint="eastAsia"/>
              </w:rPr>
              <w:t>所</w:t>
            </w:r>
          </w:p>
        </w:tc>
        <w:tc>
          <w:tcPr>
            <w:tcW w:w="7037" w:type="dxa"/>
            <w:gridSpan w:val="4"/>
            <w:vAlign w:val="center"/>
          </w:tcPr>
          <w:p w:rsidR="005D15DB" w:rsidRDefault="005D15DB" w:rsidP="005D15DB"/>
        </w:tc>
      </w:tr>
      <w:tr w:rsidR="004D437C" w:rsidTr="00322F0A">
        <w:trPr>
          <w:gridAfter w:val="1"/>
          <w:wAfter w:w="9" w:type="dxa"/>
          <w:trHeight w:val="710"/>
        </w:trPr>
        <w:tc>
          <w:tcPr>
            <w:tcW w:w="1384" w:type="dxa"/>
            <w:vMerge w:val="restart"/>
            <w:vAlign w:val="center"/>
          </w:tcPr>
          <w:p w:rsidR="004D437C" w:rsidRDefault="004D437C" w:rsidP="00322F0A">
            <w:pPr>
              <w:jc w:val="center"/>
            </w:pPr>
            <w:r>
              <w:rPr>
                <w:rFonts w:hint="eastAsia"/>
              </w:rPr>
              <w:t>工事概要</w:t>
            </w:r>
          </w:p>
        </w:tc>
        <w:tc>
          <w:tcPr>
            <w:tcW w:w="3827" w:type="dxa"/>
            <w:gridSpan w:val="2"/>
            <w:vAlign w:val="center"/>
          </w:tcPr>
          <w:p w:rsidR="004D437C" w:rsidRDefault="005D15DB" w:rsidP="00FF6111">
            <w:pPr>
              <w:jc w:val="center"/>
            </w:pPr>
            <w:r>
              <w:rPr>
                <w:rFonts w:hint="eastAsia"/>
              </w:rPr>
              <w:t>工</w:t>
            </w:r>
            <w:r w:rsidR="00FF6111">
              <w:rPr>
                <w:rFonts w:hint="eastAsia"/>
              </w:rPr>
              <w:t xml:space="preserve">　</w:t>
            </w:r>
            <w:r>
              <w:rPr>
                <w:rFonts w:hint="eastAsia"/>
              </w:rPr>
              <w:t>事</w:t>
            </w:r>
            <w:r w:rsidR="00FF6111">
              <w:rPr>
                <w:rFonts w:hint="eastAsia"/>
              </w:rPr>
              <w:t xml:space="preserve">　</w:t>
            </w:r>
            <w:r>
              <w:rPr>
                <w:rFonts w:hint="eastAsia"/>
              </w:rPr>
              <w:t>種</w:t>
            </w:r>
            <w:r w:rsidR="00FF6111">
              <w:rPr>
                <w:rFonts w:hint="eastAsia"/>
              </w:rPr>
              <w:t xml:space="preserve">　</w:t>
            </w:r>
            <w:r>
              <w:rPr>
                <w:rFonts w:hint="eastAsia"/>
              </w:rPr>
              <w:t>別</w:t>
            </w:r>
          </w:p>
        </w:tc>
        <w:tc>
          <w:tcPr>
            <w:tcW w:w="4634" w:type="dxa"/>
            <w:gridSpan w:val="3"/>
            <w:vAlign w:val="center"/>
          </w:tcPr>
          <w:p w:rsidR="004D437C" w:rsidRDefault="005D15DB" w:rsidP="00FF6111">
            <w:pPr>
              <w:jc w:val="center"/>
            </w:pPr>
            <w:r>
              <w:rPr>
                <w:rFonts w:hint="eastAsia"/>
              </w:rPr>
              <w:t>施</w:t>
            </w:r>
            <w:r w:rsidR="00FF6111">
              <w:rPr>
                <w:rFonts w:hint="eastAsia"/>
              </w:rPr>
              <w:t xml:space="preserve">　</w:t>
            </w:r>
            <w:r>
              <w:rPr>
                <w:rFonts w:hint="eastAsia"/>
              </w:rPr>
              <w:t>工</w:t>
            </w:r>
            <w:r w:rsidR="00FF6111">
              <w:rPr>
                <w:rFonts w:hint="eastAsia"/>
              </w:rPr>
              <w:t xml:space="preserve">　</w:t>
            </w:r>
            <w:r>
              <w:rPr>
                <w:rFonts w:hint="eastAsia"/>
              </w:rPr>
              <w:t>数</w:t>
            </w:r>
            <w:r w:rsidR="00FF6111">
              <w:rPr>
                <w:rFonts w:hint="eastAsia"/>
              </w:rPr>
              <w:t xml:space="preserve">　</w:t>
            </w:r>
            <w:r>
              <w:rPr>
                <w:rFonts w:hint="eastAsia"/>
              </w:rPr>
              <w:t>量</w:t>
            </w:r>
          </w:p>
        </w:tc>
      </w:tr>
      <w:tr w:rsidR="004D437C" w:rsidTr="00322F0A">
        <w:trPr>
          <w:gridAfter w:val="1"/>
          <w:wAfter w:w="9" w:type="dxa"/>
          <w:trHeight w:val="693"/>
        </w:trPr>
        <w:tc>
          <w:tcPr>
            <w:tcW w:w="1384" w:type="dxa"/>
            <w:vMerge/>
            <w:vAlign w:val="center"/>
          </w:tcPr>
          <w:p w:rsidR="004D437C" w:rsidRDefault="004D437C" w:rsidP="00322F0A">
            <w:pPr>
              <w:jc w:val="center"/>
            </w:pPr>
          </w:p>
        </w:tc>
        <w:tc>
          <w:tcPr>
            <w:tcW w:w="3827" w:type="dxa"/>
            <w:gridSpan w:val="2"/>
            <w:vAlign w:val="center"/>
          </w:tcPr>
          <w:p w:rsidR="004D437C" w:rsidRDefault="004D437C" w:rsidP="005D15DB"/>
        </w:tc>
        <w:tc>
          <w:tcPr>
            <w:tcW w:w="4634" w:type="dxa"/>
            <w:gridSpan w:val="3"/>
            <w:vAlign w:val="center"/>
          </w:tcPr>
          <w:p w:rsidR="004D437C" w:rsidRDefault="004D437C" w:rsidP="005D15DB"/>
        </w:tc>
      </w:tr>
      <w:tr w:rsidR="004D437C" w:rsidTr="00322F0A">
        <w:trPr>
          <w:gridAfter w:val="1"/>
          <w:wAfter w:w="9" w:type="dxa"/>
          <w:trHeight w:val="703"/>
        </w:trPr>
        <w:tc>
          <w:tcPr>
            <w:tcW w:w="1384" w:type="dxa"/>
            <w:vAlign w:val="center"/>
          </w:tcPr>
          <w:p w:rsidR="004D437C" w:rsidRDefault="004D437C" w:rsidP="00322F0A">
            <w:pPr>
              <w:jc w:val="center"/>
            </w:pPr>
            <w:r>
              <w:rPr>
                <w:rFonts w:hint="eastAsia"/>
              </w:rPr>
              <w:t>工事の期間</w:t>
            </w:r>
          </w:p>
        </w:tc>
        <w:tc>
          <w:tcPr>
            <w:tcW w:w="8461" w:type="dxa"/>
            <w:gridSpan w:val="5"/>
            <w:vAlign w:val="center"/>
          </w:tcPr>
          <w:p w:rsidR="004D437C" w:rsidRDefault="005D15DB" w:rsidP="00272A29">
            <w:pPr>
              <w:ind w:firstLineChars="300" w:firstLine="630"/>
            </w:pPr>
            <w:r>
              <w:rPr>
                <w:rFonts w:hint="eastAsia"/>
              </w:rPr>
              <w:t xml:space="preserve">　　　年　　　月　　　日</w:t>
            </w:r>
          </w:p>
          <w:p w:rsidR="005D15DB" w:rsidRDefault="005D15DB" w:rsidP="00322F0A">
            <w:pPr>
              <w:ind w:firstLineChars="2500" w:firstLine="5250"/>
            </w:pPr>
            <w:r>
              <w:rPr>
                <w:rFonts w:hint="eastAsia"/>
              </w:rPr>
              <w:t>日間</w:t>
            </w:r>
          </w:p>
          <w:p w:rsidR="005D15DB" w:rsidRDefault="005D15DB" w:rsidP="00272A29">
            <w:pPr>
              <w:ind w:firstLineChars="300" w:firstLine="630"/>
            </w:pPr>
            <w:r>
              <w:rPr>
                <w:rFonts w:hint="eastAsia"/>
              </w:rPr>
              <w:t xml:space="preserve">　　　年　　　月　　　日</w:t>
            </w:r>
          </w:p>
        </w:tc>
      </w:tr>
      <w:tr w:rsidR="004D437C" w:rsidTr="00322F0A">
        <w:trPr>
          <w:gridAfter w:val="1"/>
          <w:wAfter w:w="9" w:type="dxa"/>
          <w:trHeight w:val="698"/>
        </w:trPr>
        <w:tc>
          <w:tcPr>
            <w:tcW w:w="1384" w:type="dxa"/>
            <w:vAlign w:val="center"/>
          </w:tcPr>
          <w:p w:rsidR="004D437C" w:rsidRDefault="004D437C" w:rsidP="00322F0A">
            <w:pPr>
              <w:jc w:val="center"/>
            </w:pPr>
            <w:r>
              <w:rPr>
                <w:rFonts w:hint="eastAsia"/>
              </w:rPr>
              <w:t>施工方法</w:t>
            </w:r>
          </w:p>
        </w:tc>
        <w:tc>
          <w:tcPr>
            <w:tcW w:w="8461" w:type="dxa"/>
            <w:gridSpan w:val="5"/>
            <w:vAlign w:val="center"/>
          </w:tcPr>
          <w:p w:rsidR="004D437C" w:rsidRDefault="005D15DB" w:rsidP="005D15DB">
            <w:r>
              <w:rPr>
                <w:rFonts w:hint="eastAsia"/>
              </w:rPr>
              <w:t>直営　・　請負</w:t>
            </w:r>
          </w:p>
          <w:p w:rsidR="005D15DB" w:rsidRDefault="005D15DB" w:rsidP="005D15DB">
            <w:r>
              <w:rPr>
                <w:rFonts w:hint="eastAsia"/>
              </w:rPr>
              <w:t xml:space="preserve">　　　　　請負（施工）業者　　住所</w:t>
            </w:r>
          </w:p>
          <w:p w:rsidR="005D15DB" w:rsidRDefault="005D15DB" w:rsidP="005D15DB">
            <w:r>
              <w:rPr>
                <w:rFonts w:hint="eastAsia"/>
              </w:rPr>
              <w:t xml:space="preserve">　　　　　　　　　　　　　　　業者名</w:t>
            </w:r>
          </w:p>
          <w:p w:rsidR="005D15DB" w:rsidRDefault="005D15DB" w:rsidP="005D15DB">
            <w:r>
              <w:rPr>
                <w:rFonts w:hint="eastAsia"/>
              </w:rPr>
              <w:t xml:space="preserve">　　　　　　　　　　　　　　　担当者</w:t>
            </w:r>
          </w:p>
          <w:p w:rsidR="005D15DB" w:rsidRDefault="005D15DB" w:rsidP="005D15DB">
            <w:r>
              <w:rPr>
                <w:rFonts w:hint="eastAsia"/>
              </w:rPr>
              <w:t xml:space="preserve">　　　　　　　　　　　　　　　電話</w:t>
            </w:r>
          </w:p>
        </w:tc>
      </w:tr>
      <w:tr w:rsidR="004D437C" w:rsidTr="00322F0A">
        <w:trPr>
          <w:gridAfter w:val="1"/>
          <w:wAfter w:w="9" w:type="dxa"/>
          <w:trHeight w:val="695"/>
        </w:trPr>
        <w:tc>
          <w:tcPr>
            <w:tcW w:w="1384" w:type="dxa"/>
            <w:vAlign w:val="center"/>
          </w:tcPr>
          <w:p w:rsidR="004D437C" w:rsidRDefault="004D437C" w:rsidP="00322F0A">
            <w:pPr>
              <w:jc w:val="center"/>
            </w:pPr>
            <w:r>
              <w:rPr>
                <w:rFonts w:hint="eastAsia"/>
              </w:rPr>
              <w:t>添付書類</w:t>
            </w:r>
          </w:p>
        </w:tc>
        <w:tc>
          <w:tcPr>
            <w:tcW w:w="8461" w:type="dxa"/>
            <w:gridSpan w:val="5"/>
            <w:vAlign w:val="center"/>
          </w:tcPr>
          <w:p w:rsidR="004D437C" w:rsidRDefault="005D15DB" w:rsidP="005D15DB">
            <w:r>
              <w:rPr>
                <w:rFonts w:hint="eastAsia"/>
              </w:rPr>
              <w:t>位置図・現況図・計画図・構造図・交通規制図・工事仕様書・公図（写）</w:t>
            </w:r>
          </w:p>
          <w:p w:rsidR="005D15DB" w:rsidRDefault="005D15DB" w:rsidP="00BD6181">
            <w:r>
              <w:rPr>
                <w:rFonts w:hint="eastAsia"/>
              </w:rPr>
              <w:t>求積図・</w:t>
            </w:r>
            <w:r w:rsidR="00BD6181">
              <w:rPr>
                <w:rFonts w:hint="eastAsia"/>
              </w:rPr>
              <w:t>誓約書・同意書・</w:t>
            </w:r>
            <w:r>
              <w:rPr>
                <w:rFonts w:hint="eastAsia"/>
              </w:rPr>
              <w:t>現況写真・</w:t>
            </w:r>
            <w:r w:rsidR="0060484F">
              <w:rPr>
                <w:rFonts w:hint="eastAsia"/>
              </w:rPr>
              <w:t>委任状・</w:t>
            </w:r>
            <w:r>
              <w:rPr>
                <w:rFonts w:hint="eastAsia"/>
              </w:rPr>
              <w:t>その他（　　　　　　　　　　）</w:t>
            </w:r>
          </w:p>
        </w:tc>
      </w:tr>
      <w:tr w:rsidR="004D437C" w:rsidTr="00501F5D">
        <w:trPr>
          <w:trHeight w:val="831"/>
        </w:trPr>
        <w:tc>
          <w:tcPr>
            <w:tcW w:w="1384" w:type="dxa"/>
            <w:vAlign w:val="center"/>
          </w:tcPr>
          <w:p w:rsidR="004D437C" w:rsidRDefault="004D437C" w:rsidP="00322F0A">
            <w:pPr>
              <w:jc w:val="center"/>
            </w:pPr>
            <w:r>
              <w:rPr>
                <w:rFonts w:hint="eastAsia"/>
              </w:rPr>
              <w:t>備考</w:t>
            </w:r>
          </w:p>
        </w:tc>
        <w:tc>
          <w:tcPr>
            <w:tcW w:w="8470" w:type="dxa"/>
            <w:gridSpan w:val="6"/>
            <w:vAlign w:val="center"/>
          </w:tcPr>
          <w:p w:rsidR="004D437C" w:rsidRDefault="004D437C" w:rsidP="005D15DB"/>
        </w:tc>
      </w:tr>
    </w:tbl>
    <w:p w:rsidR="00501F5D" w:rsidRDefault="00501F5D"/>
    <w:p w:rsidR="00333161" w:rsidRDefault="00501F5D" w:rsidP="00333161">
      <w:r>
        <w:br w:type="page"/>
      </w:r>
      <w:r w:rsidR="00333161">
        <w:rPr>
          <w:rFonts w:hint="eastAsia"/>
        </w:rPr>
        <w:lastRenderedPageBreak/>
        <w:t>様式第２号</w:t>
      </w:r>
    </w:p>
    <w:p w:rsidR="004D437C" w:rsidRDefault="00903B87" w:rsidP="00501F5D">
      <w:pPr>
        <w:jc w:val="center"/>
        <w:rPr>
          <w:b/>
          <w:sz w:val="28"/>
          <w:szCs w:val="28"/>
        </w:rPr>
      </w:pPr>
      <w:r w:rsidRPr="001C6D37">
        <w:rPr>
          <w:rFonts w:hint="eastAsia"/>
          <w:b/>
          <w:sz w:val="28"/>
          <w:szCs w:val="28"/>
        </w:rPr>
        <w:t>工　事　着　手　届　出　書</w:t>
      </w:r>
    </w:p>
    <w:p w:rsidR="00734063" w:rsidRDefault="00734063" w:rsidP="00501F5D">
      <w:pPr>
        <w:jc w:val="center"/>
        <w:rPr>
          <w:b/>
          <w:sz w:val="28"/>
          <w:szCs w:val="28"/>
        </w:rPr>
      </w:pPr>
    </w:p>
    <w:p w:rsidR="00734063" w:rsidRPr="001C6D37" w:rsidRDefault="00734063" w:rsidP="00734063">
      <w:pPr>
        <w:jc w:val="right"/>
        <w:rPr>
          <w:b/>
          <w:sz w:val="28"/>
          <w:szCs w:val="28"/>
        </w:rPr>
      </w:pPr>
      <w:r>
        <w:rPr>
          <w:rFonts w:hint="eastAsia"/>
        </w:rPr>
        <w:t xml:space="preserve">　　年　　　月　　　日</w:t>
      </w:r>
    </w:p>
    <w:p w:rsidR="00903B87" w:rsidRDefault="002E0086">
      <w:r>
        <w:rPr>
          <w:rFonts w:hint="eastAsia"/>
        </w:rPr>
        <w:t>大田原市</w:t>
      </w:r>
      <w:r w:rsidR="00333161">
        <w:rPr>
          <w:rFonts w:hint="eastAsia"/>
        </w:rPr>
        <w:t>下水道</w:t>
      </w:r>
      <w:r>
        <w:rPr>
          <w:rFonts w:hint="eastAsia"/>
        </w:rPr>
        <w:t>事業</w:t>
      </w:r>
      <w:r w:rsidR="00333161">
        <w:rPr>
          <w:rFonts w:hint="eastAsia"/>
        </w:rPr>
        <w:t>管理者</w:t>
      </w:r>
    </w:p>
    <w:p w:rsidR="00903B87" w:rsidRDefault="00903B87">
      <w:r>
        <w:rPr>
          <w:rFonts w:hint="eastAsia"/>
        </w:rPr>
        <w:t xml:space="preserve">大田原市長　　　　　　　</w:t>
      </w:r>
      <w:r w:rsidR="00333161">
        <w:rPr>
          <w:rFonts w:hint="eastAsia"/>
        </w:rPr>
        <w:t xml:space="preserve">　</w:t>
      </w:r>
      <w:r>
        <w:rPr>
          <w:rFonts w:hint="eastAsia"/>
        </w:rPr>
        <w:t xml:space="preserve">　様</w:t>
      </w:r>
    </w:p>
    <w:p w:rsidR="00903B87" w:rsidRDefault="00903B87"/>
    <w:p w:rsidR="00903B87" w:rsidRDefault="00903B87"/>
    <w:p w:rsidR="00903B87" w:rsidRDefault="00903B87" w:rsidP="00903B87">
      <w:pPr>
        <w:ind w:firstLineChars="1500" w:firstLine="3150"/>
      </w:pPr>
      <w:r>
        <w:rPr>
          <w:rFonts w:hint="eastAsia"/>
        </w:rPr>
        <w:t>届出人（申請者）　〒</w:t>
      </w:r>
    </w:p>
    <w:p w:rsidR="00903B87" w:rsidRDefault="00903B87" w:rsidP="00903B87">
      <w:pPr>
        <w:ind w:firstLineChars="2400" w:firstLine="5040"/>
      </w:pPr>
      <w:r>
        <w:rPr>
          <w:rFonts w:hint="eastAsia"/>
        </w:rPr>
        <w:t>住所</w:t>
      </w:r>
    </w:p>
    <w:p w:rsidR="00903B87" w:rsidRDefault="00903B87" w:rsidP="00903B87">
      <w:pPr>
        <w:ind w:firstLineChars="2400" w:firstLine="5040"/>
      </w:pPr>
      <w:r>
        <w:rPr>
          <w:rFonts w:hint="eastAsia"/>
        </w:rPr>
        <w:t>氏名　　　　　　　　　　　　　　　　㊞</w:t>
      </w:r>
    </w:p>
    <w:p w:rsidR="00903B87" w:rsidRDefault="00903B87" w:rsidP="00903B87">
      <w:pPr>
        <w:ind w:firstLineChars="2400" w:firstLine="5040"/>
      </w:pPr>
      <w:r>
        <w:rPr>
          <w:rFonts w:hint="eastAsia"/>
        </w:rPr>
        <w:t>電話</w:t>
      </w:r>
    </w:p>
    <w:p w:rsidR="00903B87" w:rsidRDefault="00903B87" w:rsidP="00903B87"/>
    <w:p w:rsidR="00903B87" w:rsidRDefault="00903B87" w:rsidP="00903B87">
      <w:pPr>
        <w:ind w:firstLineChars="1600" w:firstLine="3360"/>
      </w:pPr>
      <w:r>
        <w:rPr>
          <w:rFonts w:hint="eastAsia"/>
        </w:rPr>
        <w:t>（申請代理人）　〒</w:t>
      </w:r>
    </w:p>
    <w:p w:rsidR="00903B87" w:rsidRDefault="00903B87" w:rsidP="00903B87">
      <w:pPr>
        <w:ind w:firstLineChars="2400" w:firstLine="5040"/>
      </w:pPr>
      <w:r>
        <w:rPr>
          <w:rFonts w:hint="eastAsia"/>
        </w:rPr>
        <w:t>住所</w:t>
      </w:r>
    </w:p>
    <w:p w:rsidR="00903B87" w:rsidRDefault="00903B87" w:rsidP="00903B87">
      <w:pPr>
        <w:ind w:firstLineChars="2400" w:firstLine="5040"/>
      </w:pPr>
      <w:r>
        <w:rPr>
          <w:rFonts w:hint="eastAsia"/>
        </w:rPr>
        <w:t>氏名</w:t>
      </w:r>
      <w:r w:rsidR="00705D9E">
        <w:rPr>
          <w:rFonts w:hint="eastAsia"/>
        </w:rPr>
        <w:t xml:space="preserve">　　　　　　　　　　　　　　　　</w:t>
      </w:r>
      <w:r>
        <w:rPr>
          <w:rFonts w:hint="eastAsia"/>
        </w:rPr>
        <w:t>㊞</w:t>
      </w:r>
    </w:p>
    <w:p w:rsidR="00903B87" w:rsidRDefault="00903B87" w:rsidP="00903B87">
      <w:pPr>
        <w:ind w:firstLineChars="2400" w:firstLine="5040"/>
      </w:pPr>
      <w:r>
        <w:rPr>
          <w:rFonts w:hint="eastAsia"/>
        </w:rPr>
        <w:t>電話</w:t>
      </w:r>
    </w:p>
    <w:p w:rsidR="00903B87" w:rsidRDefault="00903B87"/>
    <w:p w:rsidR="00903B87" w:rsidRDefault="00903B87"/>
    <w:p w:rsidR="003A7701" w:rsidRPr="00213F41" w:rsidRDefault="00272A29" w:rsidP="003A7701">
      <w:pPr>
        <w:rPr>
          <w:b/>
          <w:color w:val="FF0000"/>
        </w:rPr>
      </w:pPr>
      <w:r>
        <w:rPr>
          <w:rFonts w:hint="eastAsia"/>
        </w:rPr>
        <w:t xml:space="preserve">　　　</w:t>
      </w:r>
      <w:r w:rsidR="003A7701">
        <w:rPr>
          <w:rFonts w:hint="eastAsia"/>
        </w:rPr>
        <w:t xml:space="preserve">　　　　年　　　月　　　日付、　　　　　　　　第　　　号で　承認　（許可）を受けました下水道法第１６条に関する工事を下記のとおり着手しますので届け出ます。</w:t>
      </w:r>
    </w:p>
    <w:p w:rsidR="00903B87" w:rsidRPr="003A7701" w:rsidRDefault="00903B87"/>
    <w:p w:rsidR="00903B87" w:rsidRDefault="00903B87"/>
    <w:p w:rsidR="00903B87" w:rsidRDefault="00903B87">
      <w:r>
        <w:rPr>
          <w:rFonts w:hint="eastAsia"/>
        </w:rPr>
        <w:t>１．工事個所</w:t>
      </w:r>
    </w:p>
    <w:p w:rsidR="00903B87" w:rsidRDefault="00903B87"/>
    <w:p w:rsidR="00903B87" w:rsidRDefault="00903B87"/>
    <w:p w:rsidR="00903B87" w:rsidRDefault="00903B87"/>
    <w:p w:rsidR="00903B87" w:rsidRDefault="00903B87">
      <w:r>
        <w:rPr>
          <w:rFonts w:hint="eastAsia"/>
        </w:rPr>
        <w:t>２．工事の種類、数量</w:t>
      </w:r>
    </w:p>
    <w:p w:rsidR="00903B87" w:rsidRDefault="00903B87"/>
    <w:p w:rsidR="00903B87" w:rsidRDefault="00903B87"/>
    <w:p w:rsidR="00903B87" w:rsidRDefault="00903B87"/>
    <w:p w:rsidR="00903B87" w:rsidRDefault="00272A29">
      <w:r>
        <w:rPr>
          <w:rFonts w:hint="eastAsia"/>
        </w:rPr>
        <w:t xml:space="preserve">３．工事着手年月日　　　　　</w:t>
      </w:r>
      <w:r w:rsidR="00903B87">
        <w:rPr>
          <w:rFonts w:hint="eastAsia"/>
        </w:rPr>
        <w:t xml:space="preserve">　　　年　　　月　　　日</w:t>
      </w:r>
    </w:p>
    <w:p w:rsidR="00903B87" w:rsidRDefault="00903B87"/>
    <w:p w:rsidR="00903B87" w:rsidRDefault="00903B87"/>
    <w:p w:rsidR="00903B87" w:rsidRDefault="0060484F">
      <w:r>
        <w:rPr>
          <w:rFonts w:hint="eastAsia"/>
        </w:rPr>
        <w:t>４．添付書類　　位置図、写真（着手前）</w:t>
      </w:r>
    </w:p>
    <w:p w:rsidR="00903B87" w:rsidRDefault="00903B87"/>
    <w:p w:rsidR="00903B87" w:rsidRDefault="00903B87"/>
    <w:p w:rsidR="00903B87" w:rsidRDefault="00903B87"/>
    <w:p w:rsidR="00903B87" w:rsidRDefault="00903B87"/>
    <w:p w:rsidR="00333161" w:rsidRDefault="00501F5D" w:rsidP="00333161">
      <w:r>
        <w:br w:type="page"/>
      </w:r>
      <w:r w:rsidR="00333161">
        <w:rPr>
          <w:rFonts w:hint="eastAsia"/>
        </w:rPr>
        <w:lastRenderedPageBreak/>
        <w:t>様式第３号</w:t>
      </w:r>
    </w:p>
    <w:p w:rsidR="004D437C" w:rsidRDefault="00333161" w:rsidP="00501F5D">
      <w:pPr>
        <w:jc w:val="center"/>
        <w:rPr>
          <w:b/>
          <w:sz w:val="28"/>
          <w:szCs w:val="28"/>
        </w:rPr>
      </w:pPr>
      <w:r>
        <w:rPr>
          <w:rFonts w:hint="eastAsia"/>
          <w:b/>
          <w:sz w:val="28"/>
          <w:szCs w:val="28"/>
        </w:rPr>
        <w:t>公共下水道施設自費</w:t>
      </w:r>
      <w:r w:rsidR="007751A9" w:rsidRPr="001C6D37">
        <w:rPr>
          <w:rFonts w:hint="eastAsia"/>
          <w:b/>
          <w:sz w:val="28"/>
          <w:szCs w:val="28"/>
        </w:rPr>
        <w:t>工事</w:t>
      </w:r>
      <w:r>
        <w:rPr>
          <w:rFonts w:hint="eastAsia"/>
          <w:b/>
          <w:sz w:val="28"/>
          <w:szCs w:val="28"/>
        </w:rPr>
        <w:t>の</w:t>
      </w:r>
      <w:r w:rsidR="002D1D6A" w:rsidRPr="001C6D37">
        <w:rPr>
          <w:rFonts w:hint="eastAsia"/>
          <w:b/>
          <w:sz w:val="28"/>
          <w:szCs w:val="28"/>
        </w:rPr>
        <w:t xml:space="preserve">　</w:t>
      </w:r>
      <w:r w:rsidR="007751A9" w:rsidRPr="001C6D37">
        <w:rPr>
          <w:rFonts w:hint="eastAsia"/>
          <w:b/>
          <w:sz w:val="28"/>
          <w:szCs w:val="28"/>
        </w:rPr>
        <w:t>完了　・　引渡</w:t>
      </w:r>
      <w:r w:rsidR="002D1D6A" w:rsidRPr="001C6D37">
        <w:rPr>
          <w:rFonts w:hint="eastAsia"/>
          <w:b/>
          <w:sz w:val="28"/>
          <w:szCs w:val="28"/>
        </w:rPr>
        <w:t xml:space="preserve">　</w:t>
      </w:r>
      <w:r w:rsidR="007751A9" w:rsidRPr="001C6D37">
        <w:rPr>
          <w:rFonts w:hint="eastAsia"/>
          <w:b/>
          <w:sz w:val="28"/>
          <w:szCs w:val="28"/>
        </w:rPr>
        <w:t>届出書</w:t>
      </w:r>
    </w:p>
    <w:p w:rsidR="00734063" w:rsidRDefault="00734063" w:rsidP="00734063">
      <w:pPr>
        <w:jc w:val="right"/>
      </w:pPr>
    </w:p>
    <w:p w:rsidR="00734063" w:rsidRPr="001C6D37" w:rsidRDefault="00734063" w:rsidP="00734063">
      <w:pPr>
        <w:jc w:val="right"/>
        <w:rPr>
          <w:b/>
          <w:sz w:val="28"/>
          <w:szCs w:val="28"/>
        </w:rPr>
      </w:pPr>
      <w:r>
        <w:rPr>
          <w:rFonts w:hint="eastAsia"/>
        </w:rPr>
        <w:t>年　　　月　　　日</w:t>
      </w:r>
    </w:p>
    <w:p w:rsidR="004D437C" w:rsidRPr="002D1D6A" w:rsidRDefault="004D437C"/>
    <w:p w:rsidR="004D437C" w:rsidRPr="00333161" w:rsidRDefault="002E0086">
      <w:r>
        <w:rPr>
          <w:rFonts w:hint="eastAsia"/>
        </w:rPr>
        <w:t>大田原市</w:t>
      </w:r>
      <w:r w:rsidR="00333161">
        <w:rPr>
          <w:rFonts w:hint="eastAsia"/>
        </w:rPr>
        <w:t>下水道</w:t>
      </w:r>
      <w:r>
        <w:rPr>
          <w:rFonts w:hint="eastAsia"/>
        </w:rPr>
        <w:t>事業</w:t>
      </w:r>
      <w:r w:rsidR="00333161">
        <w:rPr>
          <w:rFonts w:hint="eastAsia"/>
        </w:rPr>
        <w:t>管理者</w:t>
      </w:r>
    </w:p>
    <w:p w:rsidR="002D1D6A" w:rsidRDefault="002D1D6A" w:rsidP="002D1D6A">
      <w:r>
        <w:rPr>
          <w:rFonts w:hint="eastAsia"/>
        </w:rPr>
        <w:t xml:space="preserve">大田原市長　　　　　</w:t>
      </w:r>
      <w:r w:rsidR="00333161">
        <w:rPr>
          <w:rFonts w:hint="eastAsia"/>
        </w:rPr>
        <w:t xml:space="preserve">　</w:t>
      </w:r>
      <w:r>
        <w:rPr>
          <w:rFonts w:hint="eastAsia"/>
        </w:rPr>
        <w:t xml:space="preserve">　　　様</w:t>
      </w:r>
    </w:p>
    <w:p w:rsidR="002D1D6A" w:rsidRDefault="002D1D6A" w:rsidP="002D1D6A"/>
    <w:p w:rsidR="002D1D6A" w:rsidRDefault="002D1D6A" w:rsidP="002D1D6A"/>
    <w:p w:rsidR="002D1D6A" w:rsidRDefault="002D1D6A" w:rsidP="002D1D6A">
      <w:pPr>
        <w:ind w:firstLineChars="1500" w:firstLine="3150"/>
      </w:pPr>
      <w:r>
        <w:rPr>
          <w:rFonts w:hint="eastAsia"/>
        </w:rPr>
        <w:t>届出人（申請者）　〒</w:t>
      </w:r>
    </w:p>
    <w:p w:rsidR="002D1D6A" w:rsidRDefault="002D1D6A" w:rsidP="002D1D6A">
      <w:pPr>
        <w:ind w:firstLineChars="2400" w:firstLine="5040"/>
      </w:pPr>
      <w:r>
        <w:rPr>
          <w:rFonts w:hint="eastAsia"/>
        </w:rPr>
        <w:t>住所</w:t>
      </w:r>
    </w:p>
    <w:p w:rsidR="002D1D6A" w:rsidRDefault="002D1D6A" w:rsidP="002D1D6A">
      <w:pPr>
        <w:ind w:firstLineChars="2400" w:firstLine="5040"/>
      </w:pPr>
      <w:r>
        <w:rPr>
          <w:rFonts w:hint="eastAsia"/>
        </w:rPr>
        <w:t>氏名　　　　　　　　　　　　　　　　㊞</w:t>
      </w:r>
    </w:p>
    <w:p w:rsidR="002D1D6A" w:rsidRDefault="002D1D6A" w:rsidP="002D1D6A">
      <w:pPr>
        <w:ind w:firstLineChars="2400" w:firstLine="5040"/>
      </w:pPr>
      <w:r>
        <w:rPr>
          <w:rFonts w:hint="eastAsia"/>
        </w:rPr>
        <w:t>電話</w:t>
      </w:r>
    </w:p>
    <w:p w:rsidR="002D1D6A" w:rsidRDefault="002D1D6A" w:rsidP="002D1D6A"/>
    <w:p w:rsidR="002D1D6A" w:rsidRDefault="002D1D6A" w:rsidP="002D1D6A">
      <w:pPr>
        <w:ind w:firstLineChars="1600" w:firstLine="3360"/>
      </w:pPr>
      <w:r>
        <w:rPr>
          <w:rFonts w:hint="eastAsia"/>
        </w:rPr>
        <w:t>（申請代理人）　〒</w:t>
      </w:r>
    </w:p>
    <w:p w:rsidR="002D1D6A" w:rsidRDefault="002D1D6A" w:rsidP="002D1D6A">
      <w:pPr>
        <w:ind w:firstLineChars="2400" w:firstLine="5040"/>
      </w:pPr>
      <w:r>
        <w:rPr>
          <w:rFonts w:hint="eastAsia"/>
        </w:rPr>
        <w:t>住所</w:t>
      </w:r>
    </w:p>
    <w:p w:rsidR="002D1D6A" w:rsidRDefault="002D1D6A" w:rsidP="002D1D6A">
      <w:pPr>
        <w:ind w:firstLineChars="2400" w:firstLine="5040"/>
      </w:pPr>
      <w:r>
        <w:rPr>
          <w:rFonts w:hint="eastAsia"/>
        </w:rPr>
        <w:t>氏名</w:t>
      </w:r>
      <w:r w:rsidR="00705D9E">
        <w:rPr>
          <w:rFonts w:hint="eastAsia"/>
        </w:rPr>
        <w:t xml:space="preserve">　　　　　　　　　　　　　　　　</w:t>
      </w:r>
      <w:r>
        <w:rPr>
          <w:rFonts w:hint="eastAsia"/>
        </w:rPr>
        <w:t>㊞</w:t>
      </w:r>
    </w:p>
    <w:p w:rsidR="002D1D6A" w:rsidRDefault="002D1D6A" w:rsidP="002D1D6A">
      <w:pPr>
        <w:ind w:firstLineChars="2400" w:firstLine="5040"/>
      </w:pPr>
      <w:r>
        <w:rPr>
          <w:rFonts w:hint="eastAsia"/>
        </w:rPr>
        <w:t>電話</w:t>
      </w:r>
    </w:p>
    <w:p w:rsidR="002D1D6A" w:rsidRDefault="002D1D6A" w:rsidP="002D1D6A"/>
    <w:p w:rsidR="003A7701" w:rsidRDefault="00272A29" w:rsidP="003A7701">
      <w:r>
        <w:rPr>
          <w:rFonts w:hint="eastAsia"/>
        </w:rPr>
        <w:t xml:space="preserve">　　　</w:t>
      </w:r>
      <w:r w:rsidR="003A7701">
        <w:rPr>
          <w:rFonts w:hint="eastAsia"/>
        </w:rPr>
        <w:t xml:space="preserve">　　　　年　　　月　　　日付、　　　　　　　　第　　　号で　承認　（許可）を受けました下水道法</w:t>
      </w:r>
      <w:r w:rsidR="00CF25AF">
        <w:rPr>
          <w:rFonts w:hint="eastAsia"/>
        </w:rPr>
        <w:t>第</w:t>
      </w:r>
      <w:r w:rsidR="003A7701">
        <w:rPr>
          <w:rFonts w:hint="eastAsia"/>
        </w:rPr>
        <w:t>１６条に関する工事を下記のとおり完了しましたので届け出ます。</w:t>
      </w:r>
    </w:p>
    <w:p w:rsidR="002D1D6A" w:rsidRPr="003A7701" w:rsidRDefault="002D1D6A" w:rsidP="002D1D6A"/>
    <w:p w:rsidR="002D1D6A" w:rsidRDefault="002D1D6A" w:rsidP="002D1D6A"/>
    <w:p w:rsidR="002D1D6A" w:rsidRDefault="002D1D6A" w:rsidP="002D1D6A">
      <w:r>
        <w:rPr>
          <w:rFonts w:hint="eastAsia"/>
        </w:rPr>
        <w:t>１．工事個所</w:t>
      </w:r>
    </w:p>
    <w:p w:rsidR="002D1D6A" w:rsidRDefault="002D1D6A" w:rsidP="002D1D6A"/>
    <w:p w:rsidR="002D1D6A" w:rsidRDefault="002D1D6A" w:rsidP="002D1D6A"/>
    <w:p w:rsidR="002D1D6A" w:rsidRDefault="002D1D6A" w:rsidP="002D1D6A"/>
    <w:p w:rsidR="002D1D6A" w:rsidRDefault="002D1D6A" w:rsidP="002D1D6A">
      <w:r>
        <w:rPr>
          <w:rFonts w:hint="eastAsia"/>
        </w:rPr>
        <w:t>２．工事の種類、数量</w:t>
      </w:r>
    </w:p>
    <w:p w:rsidR="002D1D6A" w:rsidRDefault="002D1D6A" w:rsidP="002D1D6A"/>
    <w:p w:rsidR="002D1D6A" w:rsidRDefault="002D1D6A" w:rsidP="002D1D6A"/>
    <w:p w:rsidR="002D1D6A" w:rsidRDefault="002D1D6A" w:rsidP="002D1D6A"/>
    <w:p w:rsidR="002D1D6A" w:rsidRDefault="002D1D6A" w:rsidP="002D1D6A">
      <w:r>
        <w:rPr>
          <w:rFonts w:hint="eastAsia"/>
        </w:rPr>
        <w:t>３．工事</w:t>
      </w:r>
      <w:r w:rsidR="0050050E">
        <w:rPr>
          <w:rFonts w:hint="eastAsia"/>
        </w:rPr>
        <w:t>完了</w:t>
      </w:r>
      <w:r w:rsidR="00272A29">
        <w:rPr>
          <w:rFonts w:hint="eastAsia"/>
        </w:rPr>
        <w:t xml:space="preserve">年月日　　　　　</w:t>
      </w:r>
      <w:r>
        <w:rPr>
          <w:rFonts w:hint="eastAsia"/>
        </w:rPr>
        <w:t xml:space="preserve">　　　年　　　月　　　日</w:t>
      </w:r>
    </w:p>
    <w:p w:rsidR="004D437C" w:rsidRPr="002D1D6A" w:rsidRDefault="004D437C"/>
    <w:p w:rsidR="004D437C" w:rsidRDefault="004D437C"/>
    <w:p w:rsidR="004D437C" w:rsidRDefault="002D1D6A">
      <w:r>
        <w:rPr>
          <w:rFonts w:hint="eastAsia"/>
        </w:rPr>
        <w:t xml:space="preserve">４．添付書類　　</w:t>
      </w:r>
      <w:r w:rsidR="0060484F">
        <w:rPr>
          <w:rFonts w:hint="eastAsia"/>
        </w:rPr>
        <w:t>位置図、</w:t>
      </w:r>
      <w:r>
        <w:rPr>
          <w:rFonts w:hint="eastAsia"/>
        </w:rPr>
        <w:t>写真</w:t>
      </w:r>
      <w:r w:rsidR="0060484F">
        <w:rPr>
          <w:rFonts w:hint="eastAsia"/>
        </w:rPr>
        <w:t>（着手前から完了まで）</w:t>
      </w:r>
      <w:r w:rsidR="00333161">
        <w:rPr>
          <w:rFonts w:hint="eastAsia"/>
        </w:rPr>
        <w:t>、竣工図</w:t>
      </w:r>
    </w:p>
    <w:p w:rsidR="00501F5D" w:rsidRDefault="00333161" w:rsidP="00333161">
      <w:pPr>
        <w:tabs>
          <w:tab w:val="left" w:pos="1470"/>
        </w:tabs>
      </w:pPr>
      <w:r>
        <w:tab/>
      </w:r>
      <w:r>
        <w:rPr>
          <w:rFonts w:hint="eastAsia"/>
        </w:rPr>
        <w:t>※竣工図について</w:t>
      </w:r>
    </w:p>
    <w:p w:rsidR="00333161" w:rsidRDefault="00333161" w:rsidP="00333161">
      <w:pPr>
        <w:tabs>
          <w:tab w:val="left" w:pos="1470"/>
        </w:tabs>
      </w:pPr>
      <w:r>
        <w:rPr>
          <w:rFonts w:hint="eastAsia"/>
        </w:rPr>
        <w:t xml:space="preserve">　　　　　　　　汚水桝設置工事・汚水桝高さ調整工事については、下水道台帳を利用し作成</w:t>
      </w:r>
    </w:p>
    <w:p w:rsidR="00333161" w:rsidRDefault="00333161" w:rsidP="00333161">
      <w:pPr>
        <w:tabs>
          <w:tab w:val="left" w:pos="1470"/>
        </w:tabs>
      </w:pPr>
      <w:r>
        <w:rPr>
          <w:rFonts w:hint="eastAsia"/>
        </w:rPr>
        <w:t xml:space="preserve">　　　　　　　　本管布設工事については、計画平面図・縦断図を利用し作成</w:t>
      </w:r>
    </w:p>
    <w:p w:rsidR="00C51955" w:rsidRPr="00491858" w:rsidRDefault="00501F5D" w:rsidP="00C51955">
      <w:pPr>
        <w:rPr>
          <w:b/>
        </w:rPr>
      </w:pPr>
      <w:r>
        <w:br w:type="page"/>
      </w:r>
      <w:r w:rsidR="00491858" w:rsidRPr="00491858">
        <w:rPr>
          <w:rFonts w:hint="eastAsia"/>
          <w:b/>
        </w:rPr>
        <w:lastRenderedPageBreak/>
        <w:t>公共下水道施設自費工事届出</w:t>
      </w:r>
      <w:r w:rsidR="00C51955" w:rsidRPr="00491858">
        <w:rPr>
          <w:rFonts w:hint="eastAsia"/>
          <w:b/>
        </w:rPr>
        <w:t>書関係</w:t>
      </w:r>
    </w:p>
    <w:p w:rsidR="00C51955" w:rsidRDefault="00C51955" w:rsidP="00C51955"/>
    <w:p w:rsidR="00C51955" w:rsidRDefault="00B569FA" w:rsidP="00C51955">
      <w:pPr>
        <w:rPr>
          <w:b/>
        </w:rPr>
      </w:pPr>
      <w:r>
        <w:rPr>
          <w:rFonts w:hint="eastAsia"/>
          <w:b/>
        </w:rPr>
        <w:t>＜</w:t>
      </w:r>
      <w:r w:rsidR="00C51955" w:rsidRPr="00B569FA">
        <w:rPr>
          <w:rFonts w:hint="eastAsia"/>
          <w:b/>
        </w:rPr>
        <w:t>記載要領</w:t>
      </w:r>
      <w:r>
        <w:rPr>
          <w:rFonts w:hint="eastAsia"/>
          <w:b/>
        </w:rPr>
        <w:t>＞</w:t>
      </w:r>
    </w:p>
    <w:p w:rsidR="00B569FA" w:rsidRPr="00B569FA" w:rsidRDefault="00B569FA" w:rsidP="00C51955">
      <w:pPr>
        <w:rPr>
          <w:b/>
        </w:rPr>
      </w:pPr>
    </w:p>
    <w:p w:rsidR="00C51955" w:rsidRDefault="00C51955" w:rsidP="00C51955">
      <w:pPr>
        <w:ind w:left="210" w:hangingChars="100" w:hanging="210"/>
      </w:pPr>
      <w:r>
        <w:rPr>
          <w:rFonts w:hint="eastAsia"/>
        </w:rPr>
        <w:t>１．申請者が法人である場合には、「住所」の欄には主たる事務所の所在地、「氏名」の欄には名称及び代表者の氏名を記載すること。「担当者」の欄には所属・氏名を記載すること。</w:t>
      </w:r>
    </w:p>
    <w:p w:rsidR="00C51955" w:rsidRDefault="00C51955" w:rsidP="00C51955">
      <w:pPr>
        <w:ind w:left="210" w:hangingChars="100" w:hanging="210"/>
      </w:pPr>
    </w:p>
    <w:p w:rsidR="00C51955" w:rsidRDefault="00C51955" w:rsidP="00C51955">
      <w:pPr>
        <w:ind w:left="210" w:hangingChars="100" w:hanging="210"/>
      </w:pPr>
      <w:r>
        <w:rPr>
          <w:rFonts w:hint="eastAsia"/>
        </w:rPr>
        <w:t>２．「工事概要」の欄には、「工事種別」として</w:t>
      </w:r>
      <w:r w:rsidR="00356473">
        <w:rPr>
          <w:rFonts w:hint="eastAsia"/>
        </w:rPr>
        <w:t>管布設、マンホール設置、</w:t>
      </w:r>
      <w:r w:rsidR="00491858">
        <w:rPr>
          <w:rFonts w:hint="eastAsia"/>
        </w:rPr>
        <w:t>汚水桝設置</w:t>
      </w:r>
      <w:r>
        <w:rPr>
          <w:rFonts w:hint="eastAsia"/>
        </w:rPr>
        <w:t>、</w:t>
      </w:r>
      <w:r w:rsidR="00491858">
        <w:rPr>
          <w:rFonts w:hint="eastAsia"/>
        </w:rPr>
        <w:t>汚水桝高さ調整</w:t>
      </w:r>
      <w:r>
        <w:rPr>
          <w:rFonts w:hint="eastAsia"/>
        </w:rPr>
        <w:t>等の工事内容を、また、「施工数量」として延長、</w:t>
      </w:r>
      <w:r w:rsidR="00491858">
        <w:rPr>
          <w:rFonts w:hint="eastAsia"/>
        </w:rPr>
        <w:t>基数</w:t>
      </w:r>
      <w:r>
        <w:rPr>
          <w:rFonts w:hint="eastAsia"/>
        </w:rPr>
        <w:t>等の施工規模を記入すること。</w:t>
      </w:r>
    </w:p>
    <w:p w:rsidR="00C51955" w:rsidRPr="00491858" w:rsidRDefault="00C51955" w:rsidP="00C51955">
      <w:pPr>
        <w:ind w:left="210" w:hangingChars="100" w:hanging="210"/>
      </w:pPr>
    </w:p>
    <w:p w:rsidR="00C51955" w:rsidRDefault="00C51955" w:rsidP="00C51955">
      <w:pPr>
        <w:ind w:left="210" w:hangingChars="100" w:hanging="210"/>
      </w:pPr>
      <w:r>
        <w:rPr>
          <w:rFonts w:hint="eastAsia"/>
        </w:rPr>
        <w:t>３．「場所」の欄には、</w:t>
      </w:r>
      <w:r w:rsidR="00356473">
        <w:rPr>
          <w:rFonts w:hint="eastAsia"/>
        </w:rPr>
        <w:t>できるだけ</w:t>
      </w:r>
      <w:r>
        <w:rPr>
          <w:rFonts w:hint="eastAsia"/>
        </w:rPr>
        <w:t>地番まで記載すること。施工個所が２以上の地番にわたる場合には、起点と終点を記載すること。</w:t>
      </w:r>
      <w:r w:rsidR="00491858">
        <w:rPr>
          <w:rFonts w:hint="eastAsia"/>
        </w:rPr>
        <w:t>なお、処理分区名・接続管路名も記入すること。</w:t>
      </w:r>
    </w:p>
    <w:p w:rsidR="00C51955" w:rsidRDefault="00C51955" w:rsidP="00C51955">
      <w:pPr>
        <w:ind w:left="210" w:hangingChars="100" w:hanging="210"/>
      </w:pPr>
    </w:p>
    <w:p w:rsidR="00C51955" w:rsidRDefault="00C51955" w:rsidP="00C51955">
      <w:pPr>
        <w:ind w:left="210" w:hangingChars="100" w:hanging="210"/>
      </w:pPr>
      <w:r>
        <w:rPr>
          <w:rFonts w:hint="eastAsia"/>
        </w:rPr>
        <w:t>４．「工事の期間」の欄には、工事実施から完了までの期間を記載すること。</w:t>
      </w:r>
    </w:p>
    <w:p w:rsidR="00C51955" w:rsidRDefault="00C51955" w:rsidP="00C51955">
      <w:pPr>
        <w:ind w:left="210" w:hangingChars="100" w:hanging="210"/>
      </w:pPr>
    </w:p>
    <w:p w:rsidR="00C51955" w:rsidRDefault="00C51955" w:rsidP="00C51955">
      <w:pPr>
        <w:ind w:left="210" w:hangingChars="100" w:hanging="210"/>
      </w:pPr>
      <w:r>
        <w:rPr>
          <w:rFonts w:hint="eastAsia"/>
        </w:rPr>
        <w:t>５．「施工方法」欄の施工業者については、未定の場合にはその旨記載すること。また、その時には工事着手までに報告すること。</w:t>
      </w:r>
    </w:p>
    <w:p w:rsidR="00C51955" w:rsidRDefault="00C51955" w:rsidP="00C51955">
      <w:pPr>
        <w:ind w:left="210" w:hangingChars="100" w:hanging="210"/>
      </w:pPr>
    </w:p>
    <w:p w:rsidR="00C51955" w:rsidRDefault="00C51955" w:rsidP="00C51955">
      <w:pPr>
        <w:ind w:left="210" w:hangingChars="100" w:hanging="210"/>
      </w:pPr>
      <w:r>
        <w:rPr>
          <w:rFonts w:hint="eastAsia"/>
        </w:rPr>
        <w:t>６．「添付書類」の欄には、添付した書類に○を付し、その他必要な書類を添付した場合には、その書類名を（　）内に記載すること。</w:t>
      </w:r>
    </w:p>
    <w:p w:rsidR="00C51955" w:rsidRDefault="00C51955" w:rsidP="00C51955">
      <w:pPr>
        <w:ind w:leftChars="200" w:left="420"/>
      </w:pPr>
      <w:r>
        <w:rPr>
          <w:rFonts w:hint="eastAsia"/>
        </w:rPr>
        <w:t>・位置図は１／</w:t>
      </w:r>
      <w:r w:rsidR="00612F53">
        <w:rPr>
          <w:rFonts w:hint="eastAsia"/>
        </w:rPr>
        <w:t>５，０００～１／</w:t>
      </w:r>
      <w:r w:rsidR="00356473">
        <w:rPr>
          <w:rFonts w:hint="eastAsia"/>
        </w:rPr>
        <w:t>１０</w:t>
      </w:r>
      <w:r>
        <w:rPr>
          <w:rFonts w:hint="eastAsia"/>
        </w:rPr>
        <w:t>，０００程度の平面図を、現況図・計画図はそれぞれ現況及び完成後の平面図（１／</w:t>
      </w:r>
      <w:r w:rsidR="00891846">
        <w:rPr>
          <w:rFonts w:hint="eastAsia"/>
        </w:rPr>
        <w:t>５００</w:t>
      </w:r>
      <w:r>
        <w:rPr>
          <w:rFonts w:hint="eastAsia"/>
        </w:rPr>
        <w:t>程度）及び縦横断面図を指し、同意</w:t>
      </w:r>
      <w:r w:rsidR="00891846">
        <w:rPr>
          <w:rFonts w:hint="eastAsia"/>
        </w:rPr>
        <w:t>書</w:t>
      </w:r>
      <w:r>
        <w:rPr>
          <w:rFonts w:hint="eastAsia"/>
        </w:rPr>
        <w:t>とは</w:t>
      </w:r>
      <w:r w:rsidR="00891846">
        <w:rPr>
          <w:rFonts w:hint="eastAsia"/>
        </w:rPr>
        <w:t>管路等埋設する土地の</w:t>
      </w:r>
      <w:r>
        <w:rPr>
          <w:rFonts w:hint="eastAsia"/>
        </w:rPr>
        <w:t>所有者等の同意を証する書面を指す。構造図は詳細に書いてください。現況写真も添付してください。</w:t>
      </w:r>
    </w:p>
    <w:p w:rsidR="00612F53" w:rsidRPr="00B569FA" w:rsidRDefault="00612F53" w:rsidP="00C51955">
      <w:pPr>
        <w:ind w:leftChars="200" w:left="420"/>
        <w:rPr>
          <w:b/>
          <w:u w:val="single"/>
        </w:rPr>
      </w:pPr>
      <w:r w:rsidRPr="00B569FA">
        <w:rPr>
          <w:rFonts w:hint="eastAsia"/>
          <w:b/>
          <w:u w:val="single"/>
        </w:rPr>
        <w:t>・本管埋設に伴う平面図・縦断図等は大田原市下水道工事の設計図に準拠した形式で作成してください。なお、計画高については、市下水道台帳の</w:t>
      </w:r>
      <w:r w:rsidR="00B569FA" w:rsidRPr="00B569FA">
        <w:rPr>
          <w:rFonts w:hint="eastAsia"/>
          <w:b/>
          <w:u w:val="single"/>
        </w:rPr>
        <w:t>高さを基準に設計してください。</w:t>
      </w:r>
    </w:p>
    <w:p w:rsidR="00C51955" w:rsidRDefault="00C51955" w:rsidP="00C51955"/>
    <w:p w:rsidR="00785842" w:rsidRDefault="00C51955" w:rsidP="00C51955">
      <w:r>
        <w:rPr>
          <w:rFonts w:hint="eastAsia"/>
        </w:rPr>
        <w:t>７．その他必要な事項については、「備考」欄に記載する</w:t>
      </w:r>
      <w:r w:rsidR="00612F53">
        <w:rPr>
          <w:rFonts w:hint="eastAsia"/>
        </w:rPr>
        <w:t>こと</w:t>
      </w:r>
      <w:r>
        <w:rPr>
          <w:rFonts w:hint="eastAsia"/>
        </w:rPr>
        <w:t>。</w:t>
      </w:r>
    </w:p>
    <w:p w:rsidR="00C51955" w:rsidRDefault="00C51955" w:rsidP="00C51955"/>
    <w:p w:rsidR="00C51955" w:rsidRDefault="00C51955" w:rsidP="00C51955">
      <w:r>
        <w:rPr>
          <w:rFonts w:hint="eastAsia"/>
        </w:rPr>
        <w:t>８．提出部数は</w:t>
      </w:r>
      <w:r w:rsidR="00891846">
        <w:rPr>
          <w:rFonts w:hint="eastAsia"/>
        </w:rPr>
        <w:t>１</w:t>
      </w:r>
      <w:r>
        <w:rPr>
          <w:rFonts w:hint="eastAsia"/>
        </w:rPr>
        <w:t>部提出のこと。</w:t>
      </w:r>
    </w:p>
    <w:p w:rsidR="00B569FA" w:rsidRDefault="00501F5D">
      <w:r>
        <w:br w:type="page"/>
      </w:r>
    </w:p>
    <w:p w:rsidR="00B569FA" w:rsidRDefault="00B569FA"/>
    <w:p w:rsidR="004D437C" w:rsidRDefault="00F41F7D">
      <w:r>
        <w:rPr>
          <w:rFonts w:hint="eastAsia"/>
        </w:rPr>
        <w:t>様式第</w:t>
      </w:r>
      <w:r w:rsidR="005460C0">
        <w:rPr>
          <w:rFonts w:hint="eastAsia"/>
        </w:rPr>
        <w:t>４</w:t>
      </w:r>
      <w:r>
        <w:rPr>
          <w:rFonts w:hint="eastAsia"/>
        </w:rPr>
        <w:t>号</w:t>
      </w:r>
    </w:p>
    <w:p w:rsidR="00F41F7D" w:rsidRPr="001C6D37" w:rsidRDefault="00F41F7D" w:rsidP="00F41F7D">
      <w:pPr>
        <w:jc w:val="center"/>
        <w:rPr>
          <w:b/>
          <w:sz w:val="28"/>
          <w:szCs w:val="28"/>
        </w:rPr>
      </w:pPr>
      <w:r w:rsidRPr="001C6D37">
        <w:rPr>
          <w:rFonts w:hint="eastAsia"/>
          <w:b/>
          <w:sz w:val="28"/>
          <w:szCs w:val="28"/>
        </w:rPr>
        <w:t>利害関係人の</w:t>
      </w:r>
      <w:r w:rsidR="00F57A09" w:rsidRPr="001C6D37">
        <w:rPr>
          <w:rFonts w:hint="eastAsia"/>
          <w:b/>
          <w:sz w:val="28"/>
          <w:szCs w:val="28"/>
        </w:rPr>
        <w:t xml:space="preserve">　　</w:t>
      </w:r>
      <w:r w:rsidRPr="001C6D37">
        <w:rPr>
          <w:rFonts w:hint="eastAsia"/>
          <w:b/>
          <w:sz w:val="28"/>
          <w:szCs w:val="28"/>
        </w:rPr>
        <w:t>使用</w:t>
      </w:r>
      <w:r w:rsidR="00F57A09" w:rsidRPr="001C6D37">
        <w:rPr>
          <w:rFonts w:hint="eastAsia"/>
          <w:b/>
          <w:sz w:val="28"/>
          <w:szCs w:val="28"/>
        </w:rPr>
        <w:t xml:space="preserve">　　</w:t>
      </w:r>
      <w:r w:rsidRPr="001C6D37">
        <w:rPr>
          <w:rFonts w:hint="eastAsia"/>
          <w:b/>
          <w:sz w:val="28"/>
          <w:szCs w:val="28"/>
        </w:rPr>
        <w:t>に関する同意書</w:t>
      </w:r>
    </w:p>
    <w:p w:rsidR="00F41F7D" w:rsidRDefault="00F41F7D"/>
    <w:p w:rsidR="00F41F7D" w:rsidRDefault="00F41F7D">
      <w:r>
        <w:rPr>
          <w:rFonts w:hint="eastAsia"/>
        </w:rPr>
        <w:t xml:space="preserve">　下記の者から申請のあった</w:t>
      </w:r>
      <w:r w:rsidR="005460C0">
        <w:rPr>
          <w:rFonts w:hint="eastAsia"/>
        </w:rPr>
        <w:t>私道</w:t>
      </w:r>
      <w:r>
        <w:rPr>
          <w:rFonts w:hint="eastAsia"/>
        </w:rPr>
        <w:t>の使用に関しては、同意します。</w:t>
      </w:r>
    </w:p>
    <w:p w:rsidR="004D437C" w:rsidRPr="00F41F7D" w:rsidRDefault="004D437C"/>
    <w:p w:rsidR="004D437C" w:rsidRDefault="004D437C"/>
    <w:p w:rsidR="004D437C" w:rsidRDefault="00F41F7D" w:rsidP="00272A29">
      <w:pPr>
        <w:ind w:firstLineChars="200" w:firstLine="420"/>
      </w:pPr>
      <w:r>
        <w:rPr>
          <w:rFonts w:hint="eastAsia"/>
        </w:rPr>
        <w:t xml:space="preserve">　　　年　　　月　　　日</w:t>
      </w:r>
    </w:p>
    <w:p w:rsidR="004D437C" w:rsidRDefault="004D437C"/>
    <w:p w:rsidR="004D437C" w:rsidRDefault="00F41F7D" w:rsidP="00F41F7D">
      <w:pPr>
        <w:ind w:firstLineChars="2300" w:firstLine="4830"/>
      </w:pPr>
      <w:r>
        <w:rPr>
          <w:rFonts w:hint="eastAsia"/>
        </w:rPr>
        <w:t>利害関係人</w:t>
      </w:r>
    </w:p>
    <w:p w:rsidR="00F41F7D" w:rsidRDefault="00F41F7D" w:rsidP="00F41F7D">
      <w:pPr>
        <w:ind w:firstLineChars="2300" w:firstLine="4830"/>
      </w:pPr>
    </w:p>
    <w:p w:rsidR="00F41F7D" w:rsidRDefault="00F41F7D" w:rsidP="00F41F7D">
      <w:pPr>
        <w:ind w:firstLineChars="2300" w:firstLine="4830"/>
      </w:pPr>
      <w:r>
        <w:rPr>
          <w:rFonts w:hint="eastAsia"/>
        </w:rPr>
        <w:t>住所</w:t>
      </w:r>
    </w:p>
    <w:p w:rsidR="00F41F7D" w:rsidRDefault="00F41F7D"/>
    <w:p w:rsidR="00F41F7D" w:rsidRDefault="00F41F7D" w:rsidP="00F41F7D">
      <w:pPr>
        <w:ind w:firstLineChars="2300" w:firstLine="4830"/>
      </w:pPr>
      <w:r>
        <w:rPr>
          <w:rFonts w:hint="eastAsia"/>
        </w:rPr>
        <w:t>氏名</w:t>
      </w:r>
      <w:r w:rsidR="00741033">
        <w:rPr>
          <w:rFonts w:hint="eastAsia"/>
        </w:rPr>
        <w:t xml:space="preserve">　　　　　　　　　　　　　　　</w:t>
      </w:r>
      <w:r>
        <w:rPr>
          <w:rFonts w:hint="eastAsia"/>
        </w:rPr>
        <w:t>㊞</w:t>
      </w:r>
    </w:p>
    <w:p w:rsidR="00F41F7D" w:rsidRDefault="00F41F7D" w:rsidP="00F41F7D">
      <w:pPr>
        <w:ind w:firstLineChars="2300" w:firstLine="4830"/>
      </w:pPr>
      <w:r>
        <w:rPr>
          <w:rFonts w:hint="eastAsia"/>
        </w:rPr>
        <w:t>電話</w:t>
      </w:r>
    </w:p>
    <w:p w:rsidR="004D437C" w:rsidRDefault="004D437C"/>
    <w:p w:rsidR="004D437C" w:rsidRDefault="00F41F7D">
      <w:r>
        <w:rPr>
          <w:rFonts w:hint="eastAsia"/>
        </w:rPr>
        <w:t>１．申請人の住所、氏名</w:t>
      </w:r>
    </w:p>
    <w:p w:rsidR="004D437C" w:rsidRDefault="004D437C"/>
    <w:p w:rsidR="00F41F7D" w:rsidRDefault="00F41F7D"/>
    <w:p w:rsidR="004D437C" w:rsidRDefault="00F41F7D">
      <w:r>
        <w:rPr>
          <w:rFonts w:hint="eastAsia"/>
        </w:rPr>
        <w:t>２．使用目的</w:t>
      </w:r>
    </w:p>
    <w:p w:rsidR="004D437C" w:rsidRDefault="004D437C"/>
    <w:p w:rsidR="00F41F7D" w:rsidRDefault="00F41F7D"/>
    <w:p w:rsidR="004D437C" w:rsidRDefault="00F41F7D">
      <w:r>
        <w:rPr>
          <w:rFonts w:hint="eastAsia"/>
        </w:rPr>
        <w:t>３．使用する</w:t>
      </w:r>
      <w:r w:rsidR="005460C0">
        <w:rPr>
          <w:rFonts w:hint="eastAsia"/>
        </w:rPr>
        <w:t>私道</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4"/>
        <w:gridCol w:w="2221"/>
        <w:gridCol w:w="1903"/>
      </w:tblGrid>
      <w:tr w:rsidR="00F41F7D" w:rsidTr="00322F0A">
        <w:tc>
          <w:tcPr>
            <w:tcW w:w="5637" w:type="dxa"/>
          </w:tcPr>
          <w:p w:rsidR="00F41F7D" w:rsidRDefault="00F41F7D" w:rsidP="00322F0A">
            <w:pPr>
              <w:jc w:val="center"/>
            </w:pPr>
            <w:r>
              <w:rPr>
                <w:rFonts w:hint="eastAsia"/>
              </w:rPr>
              <w:t>所　　　在　　　地</w:t>
            </w:r>
          </w:p>
        </w:tc>
        <w:tc>
          <w:tcPr>
            <w:tcW w:w="2268" w:type="dxa"/>
          </w:tcPr>
          <w:p w:rsidR="00F41F7D" w:rsidRDefault="002B1CDA" w:rsidP="00322F0A">
            <w:pPr>
              <w:jc w:val="center"/>
            </w:pPr>
            <w:r>
              <w:rPr>
                <w:rFonts w:hint="eastAsia"/>
              </w:rPr>
              <w:t>所　有　者</w:t>
            </w:r>
          </w:p>
        </w:tc>
        <w:tc>
          <w:tcPr>
            <w:tcW w:w="1931" w:type="dxa"/>
          </w:tcPr>
          <w:p w:rsidR="00F41F7D" w:rsidRDefault="002B1CDA" w:rsidP="002B1CDA">
            <w:pPr>
              <w:jc w:val="center"/>
            </w:pPr>
            <w:r>
              <w:rPr>
                <w:rFonts w:hint="eastAsia"/>
              </w:rPr>
              <w:t>延長（ｍ）</w:t>
            </w:r>
          </w:p>
        </w:tc>
      </w:tr>
      <w:tr w:rsidR="00F41F7D" w:rsidTr="00322F0A">
        <w:tc>
          <w:tcPr>
            <w:tcW w:w="5637" w:type="dxa"/>
          </w:tcPr>
          <w:p w:rsidR="00F41F7D" w:rsidRDefault="00F41F7D"/>
          <w:p w:rsidR="00F41F7D" w:rsidRDefault="00F41F7D"/>
          <w:p w:rsidR="00F41F7D" w:rsidRDefault="00F41F7D"/>
        </w:tc>
        <w:tc>
          <w:tcPr>
            <w:tcW w:w="2268" w:type="dxa"/>
          </w:tcPr>
          <w:p w:rsidR="00F41F7D" w:rsidRDefault="00F41F7D"/>
        </w:tc>
        <w:tc>
          <w:tcPr>
            <w:tcW w:w="1931" w:type="dxa"/>
          </w:tcPr>
          <w:p w:rsidR="00F41F7D" w:rsidRDefault="00F41F7D"/>
        </w:tc>
      </w:tr>
      <w:tr w:rsidR="00F41F7D" w:rsidTr="00322F0A">
        <w:tc>
          <w:tcPr>
            <w:tcW w:w="5637" w:type="dxa"/>
          </w:tcPr>
          <w:p w:rsidR="00F41F7D" w:rsidRDefault="00F41F7D"/>
          <w:p w:rsidR="00F41F7D" w:rsidRDefault="00F41F7D"/>
          <w:p w:rsidR="00F41F7D" w:rsidRDefault="00F41F7D"/>
        </w:tc>
        <w:tc>
          <w:tcPr>
            <w:tcW w:w="2268" w:type="dxa"/>
          </w:tcPr>
          <w:p w:rsidR="00F41F7D" w:rsidRDefault="00F41F7D"/>
        </w:tc>
        <w:tc>
          <w:tcPr>
            <w:tcW w:w="1931" w:type="dxa"/>
          </w:tcPr>
          <w:p w:rsidR="00F41F7D" w:rsidRDefault="00F41F7D"/>
        </w:tc>
      </w:tr>
      <w:tr w:rsidR="00F41F7D" w:rsidTr="00322F0A">
        <w:tc>
          <w:tcPr>
            <w:tcW w:w="5637" w:type="dxa"/>
          </w:tcPr>
          <w:p w:rsidR="00F41F7D" w:rsidRDefault="00F41F7D"/>
          <w:p w:rsidR="00F41F7D" w:rsidRDefault="00F41F7D"/>
          <w:p w:rsidR="00F41F7D" w:rsidRDefault="00F41F7D"/>
        </w:tc>
        <w:tc>
          <w:tcPr>
            <w:tcW w:w="2268" w:type="dxa"/>
          </w:tcPr>
          <w:p w:rsidR="00F41F7D" w:rsidRDefault="00F41F7D"/>
        </w:tc>
        <w:tc>
          <w:tcPr>
            <w:tcW w:w="1931" w:type="dxa"/>
          </w:tcPr>
          <w:p w:rsidR="00F41F7D" w:rsidRDefault="00F41F7D"/>
        </w:tc>
      </w:tr>
    </w:tbl>
    <w:p w:rsidR="004D437C" w:rsidRDefault="004D437C"/>
    <w:sectPr w:rsidR="004D437C" w:rsidSect="004D437C">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796" w:rsidRDefault="002E7796" w:rsidP="00CF63A1">
      <w:r>
        <w:separator/>
      </w:r>
    </w:p>
  </w:endnote>
  <w:endnote w:type="continuationSeparator" w:id="0">
    <w:p w:rsidR="002E7796" w:rsidRDefault="002E7796" w:rsidP="00CF6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740" w:rsidRDefault="00174740">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740" w:rsidRDefault="00174740">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740" w:rsidRDefault="0017474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796" w:rsidRDefault="002E7796" w:rsidP="00CF63A1">
      <w:r>
        <w:separator/>
      </w:r>
    </w:p>
  </w:footnote>
  <w:footnote w:type="continuationSeparator" w:id="0">
    <w:p w:rsidR="002E7796" w:rsidRDefault="002E7796" w:rsidP="00CF63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740" w:rsidRDefault="00174740">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740" w:rsidRDefault="00174740">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740" w:rsidRDefault="0017474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06CEA"/>
    <w:multiLevelType w:val="hybridMultilevel"/>
    <w:tmpl w:val="7376FE84"/>
    <w:lvl w:ilvl="0" w:tplc="5C0824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BA4158"/>
    <w:multiLevelType w:val="hybridMultilevel"/>
    <w:tmpl w:val="769498DC"/>
    <w:lvl w:ilvl="0" w:tplc="76C03BC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CAF2B6F"/>
    <w:multiLevelType w:val="hybridMultilevel"/>
    <w:tmpl w:val="04B63BC8"/>
    <w:lvl w:ilvl="0" w:tplc="C720C2E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E59"/>
    <w:rsid w:val="0000276E"/>
    <w:rsid w:val="00002C32"/>
    <w:rsid w:val="00003234"/>
    <w:rsid w:val="00004B38"/>
    <w:rsid w:val="0000641C"/>
    <w:rsid w:val="00006EC4"/>
    <w:rsid w:val="00006FE4"/>
    <w:rsid w:val="00015780"/>
    <w:rsid w:val="0001618E"/>
    <w:rsid w:val="000174F3"/>
    <w:rsid w:val="00017A46"/>
    <w:rsid w:val="00017F00"/>
    <w:rsid w:val="00022A55"/>
    <w:rsid w:val="000341AA"/>
    <w:rsid w:val="00034539"/>
    <w:rsid w:val="000354B8"/>
    <w:rsid w:val="000369D1"/>
    <w:rsid w:val="00037217"/>
    <w:rsid w:val="00040BB0"/>
    <w:rsid w:val="00040C32"/>
    <w:rsid w:val="00041E93"/>
    <w:rsid w:val="0004280B"/>
    <w:rsid w:val="00043C80"/>
    <w:rsid w:val="000448BB"/>
    <w:rsid w:val="00045877"/>
    <w:rsid w:val="0004625A"/>
    <w:rsid w:val="000471E9"/>
    <w:rsid w:val="000512A5"/>
    <w:rsid w:val="00054A05"/>
    <w:rsid w:val="000575CC"/>
    <w:rsid w:val="000603FB"/>
    <w:rsid w:val="0006135B"/>
    <w:rsid w:val="00061CA4"/>
    <w:rsid w:val="00062A5F"/>
    <w:rsid w:val="00063B52"/>
    <w:rsid w:val="00064259"/>
    <w:rsid w:val="00064658"/>
    <w:rsid w:val="00065648"/>
    <w:rsid w:val="00065C3C"/>
    <w:rsid w:val="00072126"/>
    <w:rsid w:val="00075B57"/>
    <w:rsid w:val="00075E1E"/>
    <w:rsid w:val="00076069"/>
    <w:rsid w:val="00076C6A"/>
    <w:rsid w:val="00076CC8"/>
    <w:rsid w:val="00076DD1"/>
    <w:rsid w:val="000775DB"/>
    <w:rsid w:val="00077CF0"/>
    <w:rsid w:val="00080D3E"/>
    <w:rsid w:val="000811C0"/>
    <w:rsid w:val="00082384"/>
    <w:rsid w:val="00083BAF"/>
    <w:rsid w:val="00084249"/>
    <w:rsid w:val="00084502"/>
    <w:rsid w:val="000845AC"/>
    <w:rsid w:val="00087B64"/>
    <w:rsid w:val="00092CA9"/>
    <w:rsid w:val="000954CF"/>
    <w:rsid w:val="000961E7"/>
    <w:rsid w:val="00097277"/>
    <w:rsid w:val="000972EB"/>
    <w:rsid w:val="000A1F2E"/>
    <w:rsid w:val="000A3D83"/>
    <w:rsid w:val="000B033C"/>
    <w:rsid w:val="000B1B44"/>
    <w:rsid w:val="000B7584"/>
    <w:rsid w:val="000C1D7B"/>
    <w:rsid w:val="000C349E"/>
    <w:rsid w:val="000C527B"/>
    <w:rsid w:val="000C6967"/>
    <w:rsid w:val="000C70AD"/>
    <w:rsid w:val="000C715A"/>
    <w:rsid w:val="000C7C00"/>
    <w:rsid w:val="000D06DB"/>
    <w:rsid w:val="000D06E2"/>
    <w:rsid w:val="000D184C"/>
    <w:rsid w:val="000D1AAA"/>
    <w:rsid w:val="000D2BFA"/>
    <w:rsid w:val="000E5C2C"/>
    <w:rsid w:val="000E6853"/>
    <w:rsid w:val="000F1C0D"/>
    <w:rsid w:val="000F3BA1"/>
    <w:rsid w:val="000F45BA"/>
    <w:rsid w:val="000F56D0"/>
    <w:rsid w:val="000F7196"/>
    <w:rsid w:val="000F7BCC"/>
    <w:rsid w:val="00102A8E"/>
    <w:rsid w:val="00103EAD"/>
    <w:rsid w:val="001040D0"/>
    <w:rsid w:val="001068CB"/>
    <w:rsid w:val="00106CF0"/>
    <w:rsid w:val="0010767E"/>
    <w:rsid w:val="001076F6"/>
    <w:rsid w:val="0011638D"/>
    <w:rsid w:val="0011671A"/>
    <w:rsid w:val="001246CF"/>
    <w:rsid w:val="00125CBB"/>
    <w:rsid w:val="00125E83"/>
    <w:rsid w:val="00126B11"/>
    <w:rsid w:val="00131130"/>
    <w:rsid w:val="0013429E"/>
    <w:rsid w:val="00137E3F"/>
    <w:rsid w:val="00145D32"/>
    <w:rsid w:val="00146224"/>
    <w:rsid w:val="00150815"/>
    <w:rsid w:val="001511E9"/>
    <w:rsid w:val="00155C68"/>
    <w:rsid w:val="00157F82"/>
    <w:rsid w:val="00164BC6"/>
    <w:rsid w:val="0016505F"/>
    <w:rsid w:val="00165A1C"/>
    <w:rsid w:val="00166103"/>
    <w:rsid w:val="0016669F"/>
    <w:rsid w:val="00166790"/>
    <w:rsid w:val="001672F6"/>
    <w:rsid w:val="001704F1"/>
    <w:rsid w:val="001708E4"/>
    <w:rsid w:val="00170A34"/>
    <w:rsid w:val="00174028"/>
    <w:rsid w:val="00174740"/>
    <w:rsid w:val="0017685E"/>
    <w:rsid w:val="00181077"/>
    <w:rsid w:val="0018276E"/>
    <w:rsid w:val="00186EA5"/>
    <w:rsid w:val="00187A5A"/>
    <w:rsid w:val="00194003"/>
    <w:rsid w:val="0019477D"/>
    <w:rsid w:val="00196332"/>
    <w:rsid w:val="001A1257"/>
    <w:rsid w:val="001A4717"/>
    <w:rsid w:val="001A4E40"/>
    <w:rsid w:val="001A57A0"/>
    <w:rsid w:val="001A5E41"/>
    <w:rsid w:val="001B0078"/>
    <w:rsid w:val="001B5087"/>
    <w:rsid w:val="001B7D13"/>
    <w:rsid w:val="001C1489"/>
    <w:rsid w:val="001C2475"/>
    <w:rsid w:val="001C580D"/>
    <w:rsid w:val="001C6D37"/>
    <w:rsid w:val="001C7AAA"/>
    <w:rsid w:val="001D1CD3"/>
    <w:rsid w:val="001D257D"/>
    <w:rsid w:val="001D2CCA"/>
    <w:rsid w:val="001D342D"/>
    <w:rsid w:val="001D41FE"/>
    <w:rsid w:val="001D5115"/>
    <w:rsid w:val="001D5969"/>
    <w:rsid w:val="001E0C47"/>
    <w:rsid w:val="001E1240"/>
    <w:rsid w:val="001E211A"/>
    <w:rsid w:val="001E4195"/>
    <w:rsid w:val="001E4956"/>
    <w:rsid w:val="001E5003"/>
    <w:rsid w:val="001E634A"/>
    <w:rsid w:val="001E71E6"/>
    <w:rsid w:val="001F30BD"/>
    <w:rsid w:val="001F3905"/>
    <w:rsid w:val="001F657F"/>
    <w:rsid w:val="001F7633"/>
    <w:rsid w:val="002012EC"/>
    <w:rsid w:val="002018F6"/>
    <w:rsid w:val="00201C10"/>
    <w:rsid w:val="00201CD6"/>
    <w:rsid w:val="00204DF6"/>
    <w:rsid w:val="00210A77"/>
    <w:rsid w:val="0021114F"/>
    <w:rsid w:val="00211BC8"/>
    <w:rsid w:val="0021757E"/>
    <w:rsid w:val="00217A8A"/>
    <w:rsid w:val="00220247"/>
    <w:rsid w:val="0022304F"/>
    <w:rsid w:val="002248FD"/>
    <w:rsid w:val="00224E25"/>
    <w:rsid w:val="00225231"/>
    <w:rsid w:val="0022725D"/>
    <w:rsid w:val="00227E3D"/>
    <w:rsid w:val="00233A1A"/>
    <w:rsid w:val="00234D16"/>
    <w:rsid w:val="002358A4"/>
    <w:rsid w:val="00241E53"/>
    <w:rsid w:val="00242D68"/>
    <w:rsid w:val="00244338"/>
    <w:rsid w:val="002446BC"/>
    <w:rsid w:val="00247BA1"/>
    <w:rsid w:val="00250F11"/>
    <w:rsid w:val="00251958"/>
    <w:rsid w:val="00251B63"/>
    <w:rsid w:val="002534ED"/>
    <w:rsid w:val="0025537C"/>
    <w:rsid w:val="00260C10"/>
    <w:rsid w:val="00262804"/>
    <w:rsid w:val="00262CB7"/>
    <w:rsid w:val="0026495A"/>
    <w:rsid w:val="00270F4B"/>
    <w:rsid w:val="00271131"/>
    <w:rsid w:val="002726E2"/>
    <w:rsid w:val="00272A29"/>
    <w:rsid w:val="00280E74"/>
    <w:rsid w:val="00281C77"/>
    <w:rsid w:val="00282023"/>
    <w:rsid w:val="0028203A"/>
    <w:rsid w:val="00283244"/>
    <w:rsid w:val="00283ED8"/>
    <w:rsid w:val="00290325"/>
    <w:rsid w:val="00291D16"/>
    <w:rsid w:val="00291ECC"/>
    <w:rsid w:val="00292180"/>
    <w:rsid w:val="002921FE"/>
    <w:rsid w:val="00292565"/>
    <w:rsid w:val="00292A6A"/>
    <w:rsid w:val="00293FAA"/>
    <w:rsid w:val="002949BF"/>
    <w:rsid w:val="00297197"/>
    <w:rsid w:val="002A337D"/>
    <w:rsid w:val="002A49AF"/>
    <w:rsid w:val="002A55EC"/>
    <w:rsid w:val="002A64DA"/>
    <w:rsid w:val="002B1CDA"/>
    <w:rsid w:val="002B4317"/>
    <w:rsid w:val="002B47D7"/>
    <w:rsid w:val="002B48BD"/>
    <w:rsid w:val="002B534D"/>
    <w:rsid w:val="002B7EAC"/>
    <w:rsid w:val="002C0670"/>
    <w:rsid w:val="002C0DC6"/>
    <w:rsid w:val="002C2D4C"/>
    <w:rsid w:val="002C382E"/>
    <w:rsid w:val="002D1279"/>
    <w:rsid w:val="002D1D6A"/>
    <w:rsid w:val="002D2C4E"/>
    <w:rsid w:val="002D3F8D"/>
    <w:rsid w:val="002D6620"/>
    <w:rsid w:val="002D755E"/>
    <w:rsid w:val="002D7C07"/>
    <w:rsid w:val="002E0086"/>
    <w:rsid w:val="002E2766"/>
    <w:rsid w:val="002E33BB"/>
    <w:rsid w:val="002E59CA"/>
    <w:rsid w:val="002E70C4"/>
    <w:rsid w:val="002E72C2"/>
    <w:rsid w:val="002E7796"/>
    <w:rsid w:val="002E77CE"/>
    <w:rsid w:val="002E7803"/>
    <w:rsid w:val="002F17F6"/>
    <w:rsid w:val="002F23C4"/>
    <w:rsid w:val="002F34B5"/>
    <w:rsid w:val="002F6BB1"/>
    <w:rsid w:val="002F720D"/>
    <w:rsid w:val="002F7DBF"/>
    <w:rsid w:val="003019EF"/>
    <w:rsid w:val="0030318F"/>
    <w:rsid w:val="00303B66"/>
    <w:rsid w:val="00306476"/>
    <w:rsid w:val="00310229"/>
    <w:rsid w:val="00311D4D"/>
    <w:rsid w:val="00317AE4"/>
    <w:rsid w:val="00317F6E"/>
    <w:rsid w:val="00320077"/>
    <w:rsid w:val="003211A0"/>
    <w:rsid w:val="00322333"/>
    <w:rsid w:val="00322D98"/>
    <w:rsid w:val="00322F0A"/>
    <w:rsid w:val="0032327D"/>
    <w:rsid w:val="003233D6"/>
    <w:rsid w:val="00325446"/>
    <w:rsid w:val="003256C8"/>
    <w:rsid w:val="0032649A"/>
    <w:rsid w:val="003267D6"/>
    <w:rsid w:val="00326E9F"/>
    <w:rsid w:val="00327DB4"/>
    <w:rsid w:val="00330091"/>
    <w:rsid w:val="00330742"/>
    <w:rsid w:val="00330E9B"/>
    <w:rsid w:val="00331506"/>
    <w:rsid w:val="0033151D"/>
    <w:rsid w:val="00333161"/>
    <w:rsid w:val="00333852"/>
    <w:rsid w:val="00335EB5"/>
    <w:rsid w:val="003369B7"/>
    <w:rsid w:val="0034138B"/>
    <w:rsid w:val="003415C2"/>
    <w:rsid w:val="0034476B"/>
    <w:rsid w:val="003452BE"/>
    <w:rsid w:val="00345C26"/>
    <w:rsid w:val="003460BF"/>
    <w:rsid w:val="00347656"/>
    <w:rsid w:val="003506F0"/>
    <w:rsid w:val="003553DC"/>
    <w:rsid w:val="00356473"/>
    <w:rsid w:val="00361319"/>
    <w:rsid w:val="003628AD"/>
    <w:rsid w:val="00363162"/>
    <w:rsid w:val="0036350E"/>
    <w:rsid w:val="003653DB"/>
    <w:rsid w:val="0037138E"/>
    <w:rsid w:val="00373373"/>
    <w:rsid w:val="00377A7F"/>
    <w:rsid w:val="00377EA2"/>
    <w:rsid w:val="003812B8"/>
    <w:rsid w:val="0038160A"/>
    <w:rsid w:val="00381D98"/>
    <w:rsid w:val="00382236"/>
    <w:rsid w:val="00384195"/>
    <w:rsid w:val="00386CCB"/>
    <w:rsid w:val="00387AE2"/>
    <w:rsid w:val="00387BB9"/>
    <w:rsid w:val="00390CE8"/>
    <w:rsid w:val="003910C3"/>
    <w:rsid w:val="003937A2"/>
    <w:rsid w:val="003944EE"/>
    <w:rsid w:val="00394E27"/>
    <w:rsid w:val="00395FBD"/>
    <w:rsid w:val="00396742"/>
    <w:rsid w:val="003A2D66"/>
    <w:rsid w:val="003A2D6B"/>
    <w:rsid w:val="003A7701"/>
    <w:rsid w:val="003A7EF5"/>
    <w:rsid w:val="003B1DDF"/>
    <w:rsid w:val="003B3615"/>
    <w:rsid w:val="003B3AF8"/>
    <w:rsid w:val="003B40F3"/>
    <w:rsid w:val="003B5D39"/>
    <w:rsid w:val="003B6841"/>
    <w:rsid w:val="003B6941"/>
    <w:rsid w:val="003B6B04"/>
    <w:rsid w:val="003C1EF0"/>
    <w:rsid w:val="003C2EAB"/>
    <w:rsid w:val="003C2F3F"/>
    <w:rsid w:val="003C5445"/>
    <w:rsid w:val="003D0444"/>
    <w:rsid w:val="003D0E19"/>
    <w:rsid w:val="003D4132"/>
    <w:rsid w:val="003E3A05"/>
    <w:rsid w:val="003E4366"/>
    <w:rsid w:val="003E5E0C"/>
    <w:rsid w:val="003E6B69"/>
    <w:rsid w:val="003E78F3"/>
    <w:rsid w:val="003F077D"/>
    <w:rsid w:val="003F49E9"/>
    <w:rsid w:val="003F4B06"/>
    <w:rsid w:val="00404BAD"/>
    <w:rsid w:val="004109BC"/>
    <w:rsid w:val="00413634"/>
    <w:rsid w:val="004177F4"/>
    <w:rsid w:val="00417C85"/>
    <w:rsid w:val="0042245C"/>
    <w:rsid w:val="0042404E"/>
    <w:rsid w:val="0042416F"/>
    <w:rsid w:val="004254FE"/>
    <w:rsid w:val="0043252D"/>
    <w:rsid w:val="00432B9B"/>
    <w:rsid w:val="00436113"/>
    <w:rsid w:val="00436FB3"/>
    <w:rsid w:val="004400A6"/>
    <w:rsid w:val="00440F18"/>
    <w:rsid w:val="00441BE8"/>
    <w:rsid w:val="00442B0F"/>
    <w:rsid w:val="004434A3"/>
    <w:rsid w:val="004440CC"/>
    <w:rsid w:val="00445032"/>
    <w:rsid w:val="00450DB8"/>
    <w:rsid w:val="00451861"/>
    <w:rsid w:val="004521B5"/>
    <w:rsid w:val="00453C18"/>
    <w:rsid w:val="00454BD1"/>
    <w:rsid w:val="0045533E"/>
    <w:rsid w:val="004626E4"/>
    <w:rsid w:val="0046559A"/>
    <w:rsid w:val="0046627C"/>
    <w:rsid w:val="00466E8B"/>
    <w:rsid w:val="00471F35"/>
    <w:rsid w:val="0047425C"/>
    <w:rsid w:val="0047457E"/>
    <w:rsid w:val="0047625D"/>
    <w:rsid w:val="00483F58"/>
    <w:rsid w:val="00483FD2"/>
    <w:rsid w:val="00484203"/>
    <w:rsid w:val="00484731"/>
    <w:rsid w:val="00484CE4"/>
    <w:rsid w:val="00485C06"/>
    <w:rsid w:val="00490273"/>
    <w:rsid w:val="00491858"/>
    <w:rsid w:val="004933F7"/>
    <w:rsid w:val="00493445"/>
    <w:rsid w:val="004955AA"/>
    <w:rsid w:val="00495F65"/>
    <w:rsid w:val="004A4829"/>
    <w:rsid w:val="004B2044"/>
    <w:rsid w:val="004B61E1"/>
    <w:rsid w:val="004C20E4"/>
    <w:rsid w:val="004C40AF"/>
    <w:rsid w:val="004C59D3"/>
    <w:rsid w:val="004C666F"/>
    <w:rsid w:val="004D087F"/>
    <w:rsid w:val="004D232A"/>
    <w:rsid w:val="004D31A2"/>
    <w:rsid w:val="004D3DC4"/>
    <w:rsid w:val="004D437C"/>
    <w:rsid w:val="004D631F"/>
    <w:rsid w:val="004E232C"/>
    <w:rsid w:val="004E5295"/>
    <w:rsid w:val="004E5C10"/>
    <w:rsid w:val="004E5D5D"/>
    <w:rsid w:val="004E6B04"/>
    <w:rsid w:val="004F04A0"/>
    <w:rsid w:val="004F30C3"/>
    <w:rsid w:val="004F31E8"/>
    <w:rsid w:val="004F3FBF"/>
    <w:rsid w:val="004F46A2"/>
    <w:rsid w:val="004F4A1F"/>
    <w:rsid w:val="004F51B4"/>
    <w:rsid w:val="0050050E"/>
    <w:rsid w:val="00501039"/>
    <w:rsid w:val="00501F5D"/>
    <w:rsid w:val="0050504D"/>
    <w:rsid w:val="00506C48"/>
    <w:rsid w:val="00507971"/>
    <w:rsid w:val="005103A7"/>
    <w:rsid w:val="00510C50"/>
    <w:rsid w:val="005120DB"/>
    <w:rsid w:val="00512B0C"/>
    <w:rsid w:val="00515616"/>
    <w:rsid w:val="005161EA"/>
    <w:rsid w:val="0051723F"/>
    <w:rsid w:val="0052517A"/>
    <w:rsid w:val="00525C95"/>
    <w:rsid w:val="00530486"/>
    <w:rsid w:val="005323C0"/>
    <w:rsid w:val="00533789"/>
    <w:rsid w:val="00534343"/>
    <w:rsid w:val="00534943"/>
    <w:rsid w:val="00535E4A"/>
    <w:rsid w:val="005370C2"/>
    <w:rsid w:val="005374AC"/>
    <w:rsid w:val="00537A77"/>
    <w:rsid w:val="00537ECC"/>
    <w:rsid w:val="0054223B"/>
    <w:rsid w:val="005427FB"/>
    <w:rsid w:val="00543FC1"/>
    <w:rsid w:val="005440AD"/>
    <w:rsid w:val="005460C0"/>
    <w:rsid w:val="00546AFF"/>
    <w:rsid w:val="00547126"/>
    <w:rsid w:val="005523C5"/>
    <w:rsid w:val="0055495B"/>
    <w:rsid w:val="00556213"/>
    <w:rsid w:val="0056056A"/>
    <w:rsid w:val="00561947"/>
    <w:rsid w:val="00562781"/>
    <w:rsid w:val="005630E4"/>
    <w:rsid w:val="005666BF"/>
    <w:rsid w:val="005742A1"/>
    <w:rsid w:val="005743D1"/>
    <w:rsid w:val="0057464D"/>
    <w:rsid w:val="00575C12"/>
    <w:rsid w:val="00575D4E"/>
    <w:rsid w:val="00576A7C"/>
    <w:rsid w:val="005776F5"/>
    <w:rsid w:val="00577760"/>
    <w:rsid w:val="00583ED1"/>
    <w:rsid w:val="00586750"/>
    <w:rsid w:val="0058694C"/>
    <w:rsid w:val="00591B4F"/>
    <w:rsid w:val="00592321"/>
    <w:rsid w:val="00592838"/>
    <w:rsid w:val="00593F41"/>
    <w:rsid w:val="00595A0C"/>
    <w:rsid w:val="005A2323"/>
    <w:rsid w:val="005A2348"/>
    <w:rsid w:val="005A3DCF"/>
    <w:rsid w:val="005A7198"/>
    <w:rsid w:val="005A763D"/>
    <w:rsid w:val="005A7868"/>
    <w:rsid w:val="005B0689"/>
    <w:rsid w:val="005B5A24"/>
    <w:rsid w:val="005B5EDB"/>
    <w:rsid w:val="005B610E"/>
    <w:rsid w:val="005B7BDB"/>
    <w:rsid w:val="005C3A51"/>
    <w:rsid w:val="005C44C9"/>
    <w:rsid w:val="005C6186"/>
    <w:rsid w:val="005C713B"/>
    <w:rsid w:val="005D15DB"/>
    <w:rsid w:val="005D1AD3"/>
    <w:rsid w:val="005D29D6"/>
    <w:rsid w:val="005D3064"/>
    <w:rsid w:val="005D4078"/>
    <w:rsid w:val="005D6296"/>
    <w:rsid w:val="005D6C81"/>
    <w:rsid w:val="005D6FA8"/>
    <w:rsid w:val="005E1349"/>
    <w:rsid w:val="005E4332"/>
    <w:rsid w:val="005E5669"/>
    <w:rsid w:val="005E7E51"/>
    <w:rsid w:val="005E7E59"/>
    <w:rsid w:val="005E7E85"/>
    <w:rsid w:val="005F11F5"/>
    <w:rsid w:val="005F592D"/>
    <w:rsid w:val="005F74F8"/>
    <w:rsid w:val="005F7B8F"/>
    <w:rsid w:val="0060314C"/>
    <w:rsid w:val="0060484F"/>
    <w:rsid w:val="00604B41"/>
    <w:rsid w:val="00605088"/>
    <w:rsid w:val="00607579"/>
    <w:rsid w:val="00612F53"/>
    <w:rsid w:val="006141F1"/>
    <w:rsid w:val="006141F3"/>
    <w:rsid w:val="00615BF3"/>
    <w:rsid w:val="00616BB0"/>
    <w:rsid w:val="00616EBB"/>
    <w:rsid w:val="00622519"/>
    <w:rsid w:val="006225D0"/>
    <w:rsid w:val="00630EF7"/>
    <w:rsid w:val="006315AE"/>
    <w:rsid w:val="00634A5F"/>
    <w:rsid w:val="00635632"/>
    <w:rsid w:val="00643292"/>
    <w:rsid w:val="006531F8"/>
    <w:rsid w:val="006543C5"/>
    <w:rsid w:val="006548F0"/>
    <w:rsid w:val="00655B9D"/>
    <w:rsid w:val="006606EE"/>
    <w:rsid w:val="00660C82"/>
    <w:rsid w:val="006643B7"/>
    <w:rsid w:val="00664FB0"/>
    <w:rsid w:val="00666E41"/>
    <w:rsid w:val="006670DE"/>
    <w:rsid w:val="006700E8"/>
    <w:rsid w:val="00670FD7"/>
    <w:rsid w:val="0067312A"/>
    <w:rsid w:val="006734EB"/>
    <w:rsid w:val="00673C50"/>
    <w:rsid w:val="00674111"/>
    <w:rsid w:val="00676D8A"/>
    <w:rsid w:val="00677EFB"/>
    <w:rsid w:val="006801AC"/>
    <w:rsid w:val="00681D10"/>
    <w:rsid w:val="00682700"/>
    <w:rsid w:val="00682E12"/>
    <w:rsid w:val="006833EA"/>
    <w:rsid w:val="006841D6"/>
    <w:rsid w:val="0068456C"/>
    <w:rsid w:val="006858B5"/>
    <w:rsid w:val="00687324"/>
    <w:rsid w:val="00687712"/>
    <w:rsid w:val="006901F7"/>
    <w:rsid w:val="00692CED"/>
    <w:rsid w:val="006930A9"/>
    <w:rsid w:val="006957CA"/>
    <w:rsid w:val="0069663B"/>
    <w:rsid w:val="006A06FA"/>
    <w:rsid w:val="006A14C8"/>
    <w:rsid w:val="006A2056"/>
    <w:rsid w:val="006A254E"/>
    <w:rsid w:val="006A73E9"/>
    <w:rsid w:val="006B1E4A"/>
    <w:rsid w:val="006B495B"/>
    <w:rsid w:val="006B4ABF"/>
    <w:rsid w:val="006C1E9C"/>
    <w:rsid w:val="006C2703"/>
    <w:rsid w:val="006C4C7A"/>
    <w:rsid w:val="006C5E3E"/>
    <w:rsid w:val="006D120D"/>
    <w:rsid w:val="006D161B"/>
    <w:rsid w:val="006D2259"/>
    <w:rsid w:val="006D4B4D"/>
    <w:rsid w:val="006E15A8"/>
    <w:rsid w:val="006E244B"/>
    <w:rsid w:val="006E2DD7"/>
    <w:rsid w:val="006E465F"/>
    <w:rsid w:val="006E62EF"/>
    <w:rsid w:val="006F04F7"/>
    <w:rsid w:val="006F29E7"/>
    <w:rsid w:val="006F321A"/>
    <w:rsid w:val="006F3CF5"/>
    <w:rsid w:val="006F51C3"/>
    <w:rsid w:val="006F72B2"/>
    <w:rsid w:val="007006E3"/>
    <w:rsid w:val="007033E4"/>
    <w:rsid w:val="00705195"/>
    <w:rsid w:val="00705917"/>
    <w:rsid w:val="00705D9E"/>
    <w:rsid w:val="00710163"/>
    <w:rsid w:val="007105AF"/>
    <w:rsid w:val="00715C1D"/>
    <w:rsid w:val="00721297"/>
    <w:rsid w:val="00722077"/>
    <w:rsid w:val="00722773"/>
    <w:rsid w:val="007228FE"/>
    <w:rsid w:val="00722D4E"/>
    <w:rsid w:val="00723F8D"/>
    <w:rsid w:val="00724FDE"/>
    <w:rsid w:val="00725DBE"/>
    <w:rsid w:val="00730460"/>
    <w:rsid w:val="00730AC3"/>
    <w:rsid w:val="007332E1"/>
    <w:rsid w:val="00733F64"/>
    <w:rsid w:val="00734063"/>
    <w:rsid w:val="00734EBC"/>
    <w:rsid w:val="007351A4"/>
    <w:rsid w:val="0073616B"/>
    <w:rsid w:val="0073635E"/>
    <w:rsid w:val="00741033"/>
    <w:rsid w:val="00743481"/>
    <w:rsid w:val="00744107"/>
    <w:rsid w:val="00744428"/>
    <w:rsid w:val="00744664"/>
    <w:rsid w:val="00751DE4"/>
    <w:rsid w:val="00752858"/>
    <w:rsid w:val="00752DCB"/>
    <w:rsid w:val="00753547"/>
    <w:rsid w:val="0075398B"/>
    <w:rsid w:val="0075601C"/>
    <w:rsid w:val="00761B4A"/>
    <w:rsid w:val="00762BDD"/>
    <w:rsid w:val="00765BD2"/>
    <w:rsid w:val="00767293"/>
    <w:rsid w:val="00770393"/>
    <w:rsid w:val="007751A9"/>
    <w:rsid w:val="007766D5"/>
    <w:rsid w:val="00777163"/>
    <w:rsid w:val="007778E1"/>
    <w:rsid w:val="00780799"/>
    <w:rsid w:val="00780B26"/>
    <w:rsid w:val="007825FE"/>
    <w:rsid w:val="00783EEB"/>
    <w:rsid w:val="00785299"/>
    <w:rsid w:val="00785842"/>
    <w:rsid w:val="007875AC"/>
    <w:rsid w:val="007904AE"/>
    <w:rsid w:val="00790D53"/>
    <w:rsid w:val="007946C9"/>
    <w:rsid w:val="00796168"/>
    <w:rsid w:val="007A14F5"/>
    <w:rsid w:val="007A45AD"/>
    <w:rsid w:val="007A63B7"/>
    <w:rsid w:val="007A654B"/>
    <w:rsid w:val="007B18C3"/>
    <w:rsid w:val="007B2CF5"/>
    <w:rsid w:val="007B3556"/>
    <w:rsid w:val="007B424E"/>
    <w:rsid w:val="007B7731"/>
    <w:rsid w:val="007B7F27"/>
    <w:rsid w:val="007C06AB"/>
    <w:rsid w:val="007C441C"/>
    <w:rsid w:val="007C508D"/>
    <w:rsid w:val="007C70B0"/>
    <w:rsid w:val="007D121F"/>
    <w:rsid w:val="007D34E7"/>
    <w:rsid w:val="007D4425"/>
    <w:rsid w:val="007D6041"/>
    <w:rsid w:val="007E2D6D"/>
    <w:rsid w:val="007E5A52"/>
    <w:rsid w:val="007E5F73"/>
    <w:rsid w:val="007F08A0"/>
    <w:rsid w:val="007F177E"/>
    <w:rsid w:val="007F1CF6"/>
    <w:rsid w:val="007F3196"/>
    <w:rsid w:val="007F5D76"/>
    <w:rsid w:val="007F73F4"/>
    <w:rsid w:val="007F7469"/>
    <w:rsid w:val="00800124"/>
    <w:rsid w:val="0080135F"/>
    <w:rsid w:val="0080185C"/>
    <w:rsid w:val="00801ACC"/>
    <w:rsid w:val="00804046"/>
    <w:rsid w:val="00804220"/>
    <w:rsid w:val="008054C2"/>
    <w:rsid w:val="00806A3C"/>
    <w:rsid w:val="00806EEE"/>
    <w:rsid w:val="008105D1"/>
    <w:rsid w:val="00810F44"/>
    <w:rsid w:val="008129BD"/>
    <w:rsid w:val="0081515F"/>
    <w:rsid w:val="00816C0C"/>
    <w:rsid w:val="00820111"/>
    <w:rsid w:val="00820A96"/>
    <w:rsid w:val="0082366D"/>
    <w:rsid w:val="008313FE"/>
    <w:rsid w:val="0083151B"/>
    <w:rsid w:val="00831584"/>
    <w:rsid w:val="008319D5"/>
    <w:rsid w:val="00833FBF"/>
    <w:rsid w:val="00834FDD"/>
    <w:rsid w:val="00835E1A"/>
    <w:rsid w:val="00836231"/>
    <w:rsid w:val="0083657B"/>
    <w:rsid w:val="00837E3F"/>
    <w:rsid w:val="00837FE9"/>
    <w:rsid w:val="00840E17"/>
    <w:rsid w:val="00844FE4"/>
    <w:rsid w:val="008454F2"/>
    <w:rsid w:val="00845855"/>
    <w:rsid w:val="00847981"/>
    <w:rsid w:val="008479CB"/>
    <w:rsid w:val="00847EF3"/>
    <w:rsid w:val="008513EA"/>
    <w:rsid w:val="0085311A"/>
    <w:rsid w:val="00853D2C"/>
    <w:rsid w:val="00854396"/>
    <w:rsid w:val="00854946"/>
    <w:rsid w:val="00856818"/>
    <w:rsid w:val="008569F4"/>
    <w:rsid w:val="00856AFB"/>
    <w:rsid w:val="008571D9"/>
    <w:rsid w:val="008579E9"/>
    <w:rsid w:val="00861331"/>
    <w:rsid w:val="00861DDA"/>
    <w:rsid w:val="00866EB4"/>
    <w:rsid w:val="008679E2"/>
    <w:rsid w:val="00870A14"/>
    <w:rsid w:val="008746B0"/>
    <w:rsid w:val="0087497B"/>
    <w:rsid w:val="008770B9"/>
    <w:rsid w:val="008812C7"/>
    <w:rsid w:val="008830F5"/>
    <w:rsid w:val="00885124"/>
    <w:rsid w:val="00885D03"/>
    <w:rsid w:val="008861B2"/>
    <w:rsid w:val="00886AC6"/>
    <w:rsid w:val="00887147"/>
    <w:rsid w:val="00887519"/>
    <w:rsid w:val="008906EC"/>
    <w:rsid w:val="00891438"/>
    <w:rsid w:val="00891846"/>
    <w:rsid w:val="0089235F"/>
    <w:rsid w:val="008941B9"/>
    <w:rsid w:val="008957B8"/>
    <w:rsid w:val="008965B3"/>
    <w:rsid w:val="00897F08"/>
    <w:rsid w:val="008A4A6A"/>
    <w:rsid w:val="008A5890"/>
    <w:rsid w:val="008A642D"/>
    <w:rsid w:val="008A65FB"/>
    <w:rsid w:val="008A6A9E"/>
    <w:rsid w:val="008A7470"/>
    <w:rsid w:val="008A796D"/>
    <w:rsid w:val="008A7A77"/>
    <w:rsid w:val="008B242E"/>
    <w:rsid w:val="008B35E0"/>
    <w:rsid w:val="008B3625"/>
    <w:rsid w:val="008B3A30"/>
    <w:rsid w:val="008B4050"/>
    <w:rsid w:val="008C05F7"/>
    <w:rsid w:val="008C10BF"/>
    <w:rsid w:val="008C165E"/>
    <w:rsid w:val="008C23C3"/>
    <w:rsid w:val="008C3912"/>
    <w:rsid w:val="008C3B3E"/>
    <w:rsid w:val="008C3C23"/>
    <w:rsid w:val="008C3EF6"/>
    <w:rsid w:val="008C4707"/>
    <w:rsid w:val="008C4760"/>
    <w:rsid w:val="008C5CBD"/>
    <w:rsid w:val="008C7012"/>
    <w:rsid w:val="008C789D"/>
    <w:rsid w:val="008D077D"/>
    <w:rsid w:val="008D1A31"/>
    <w:rsid w:val="008D214A"/>
    <w:rsid w:val="008D64FD"/>
    <w:rsid w:val="008D7DE9"/>
    <w:rsid w:val="008E346A"/>
    <w:rsid w:val="008E61DE"/>
    <w:rsid w:val="008E7AAE"/>
    <w:rsid w:val="008F04D3"/>
    <w:rsid w:val="008F2566"/>
    <w:rsid w:val="008F3F44"/>
    <w:rsid w:val="008F4FC8"/>
    <w:rsid w:val="008F7271"/>
    <w:rsid w:val="00901769"/>
    <w:rsid w:val="00902C11"/>
    <w:rsid w:val="00903B87"/>
    <w:rsid w:val="00905279"/>
    <w:rsid w:val="00906B69"/>
    <w:rsid w:val="009125A5"/>
    <w:rsid w:val="00912B28"/>
    <w:rsid w:val="00913CC1"/>
    <w:rsid w:val="00915174"/>
    <w:rsid w:val="009155B9"/>
    <w:rsid w:val="00916193"/>
    <w:rsid w:val="00920C50"/>
    <w:rsid w:val="009222EA"/>
    <w:rsid w:val="00922BDD"/>
    <w:rsid w:val="00923227"/>
    <w:rsid w:val="009259DB"/>
    <w:rsid w:val="00925B7F"/>
    <w:rsid w:val="00925E7C"/>
    <w:rsid w:val="00926A4A"/>
    <w:rsid w:val="00930862"/>
    <w:rsid w:val="009324B9"/>
    <w:rsid w:val="00932F46"/>
    <w:rsid w:val="0093392F"/>
    <w:rsid w:val="00933E86"/>
    <w:rsid w:val="00934BEA"/>
    <w:rsid w:val="009356A3"/>
    <w:rsid w:val="009372FA"/>
    <w:rsid w:val="00940D49"/>
    <w:rsid w:val="00944130"/>
    <w:rsid w:val="009507FF"/>
    <w:rsid w:val="00962CDF"/>
    <w:rsid w:val="0096426D"/>
    <w:rsid w:val="00965412"/>
    <w:rsid w:val="0096632D"/>
    <w:rsid w:val="00967288"/>
    <w:rsid w:val="0097183D"/>
    <w:rsid w:val="00971A33"/>
    <w:rsid w:val="00971ED5"/>
    <w:rsid w:val="009723D8"/>
    <w:rsid w:val="00972BF9"/>
    <w:rsid w:val="009816F6"/>
    <w:rsid w:val="009836A9"/>
    <w:rsid w:val="009877F0"/>
    <w:rsid w:val="00987DC0"/>
    <w:rsid w:val="00990EDB"/>
    <w:rsid w:val="0099173B"/>
    <w:rsid w:val="009944BE"/>
    <w:rsid w:val="00997948"/>
    <w:rsid w:val="00997D40"/>
    <w:rsid w:val="009A2333"/>
    <w:rsid w:val="009A3149"/>
    <w:rsid w:val="009A46C1"/>
    <w:rsid w:val="009A528A"/>
    <w:rsid w:val="009B0A0F"/>
    <w:rsid w:val="009B59A3"/>
    <w:rsid w:val="009B5A12"/>
    <w:rsid w:val="009B749E"/>
    <w:rsid w:val="009C0248"/>
    <w:rsid w:val="009C2354"/>
    <w:rsid w:val="009C2D4F"/>
    <w:rsid w:val="009C31B0"/>
    <w:rsid w:val="009C7079"/>
    <w:rsid w:val="009C70C7"/>
    <w:rsid w:val="009D0DD8"/>
    <w:rsid w:val="009D4D7C"/>
    <w:rsid w:val="009D7237"/>
    <w:rsid w:val="009D7A10"/>
    <w:rsid w:val="009E1CA5"/>
    <w:rsid w:val="009E27A6"/>
    <w:rsid w:val="009E2E8B"/>
    <w:rsid w:val="009E3F4D"/>
    <w:rsid w:val="009E43C4"/>
    <w:rsid w:val="009E48C3"/>
    <w:rsid w:val="009E64D7"/>
    <w:rsid w:val="009E6FC3"/>
    <w:rsid w:val="009E7776"/>
    <w:rsid w:val="009F103F"/>
    <w:rsid w:val="009F300B"/>
    <w:rsid w:val="009F5D1F"/>
    <w:rsid w:val="009F6454"/>
    <w:rsid w:val="00A00136"/>
    <w:rsid w:val="00A002D7"/>
    <w:rsid w:val="00A01EA5"/>
    <w:rsid w:val="00A12666"/>
    <w:rsid w:val="00A12B9E"/>
    <w:rsid w:val="00A14145"/>
    <w:rsid w:val="00A146F3"/>
    <w:rsid w:val="00A153EE"/>
    <w:rsid w:val="00A164F4"/>
    <w:rsid w:val="00A167F5"/>
    <w:rsid w:val="00A20218"/>
    <w:rsid w:val="00A21050"/>
    <w:rsid w:val="00A218ED"/>
    <w:rsid w:val="00A21C21"/>
    <w:rsid w:val="00A22AC9"/>
    <w:rsid w:val="00A25DC4"/>
    <w:rsid w:val="00A27836"/>
    <w:rsid w:val="00A30C9D"/>
    <w:rsid w:val="00A34084"/>
    <w:rsid w:val="00A421D5"/>
    <w:rsid w:val="00A44892"/>
    <w:rsid w:val="00A44B17"/>
    <w:rsid w:val="00A47501"/>
    <w:rsid w:val="00A477BD"/>
    <w:rsid w:val="00A477ED"/>
    <w:rsid w:val="00A50079"/>
    <w:rsid w:val="00A507FD"/>
    <w:rsid w:val="00A52385"/>
    <w:rsid w:val="00A529AB"/>
    <w:rsid w:val="00A53ED4"/>
    <w:rsid w:val="00A56B7D"/>
    <w:rsid w:val="00A603A1"/>
    <w:rsid w:val="00A60896"/>
    <w:rsid w:val="00A609AF"/>
    <w:rsid w:val="00A616F7"/>
    <w:rsid w:val="00A61E58"/>
    <w:rsid w:val="00A627D2"/>
    <w:rsid w:val="00A63184"/>
    <w:rsid w:val="00A64CD9"/>
    <w:rsid w:val="00A65837"/>
    <w:rsid w:val="00A71C1E"/>
    <w:rsid w:val="00A77225"/>
    <w:rsid w:val="00A77723"/>
    <w:rsid w:val="00A8135B"/>
    <w:rsid w:val="00A81445"/>
    <w:rsid w:val="00A83B2D"/>
    <w:rsid w:val="00A83B48"/>
    <w:rsid w:val="00A84C35"/>
    <w:rsid w:val="00A84EBF"/>
    <w:rsid w:val="00A87007"/>
    <w:rsid w:val="00A90B86"/>
    <w:rsid w:val="00A9174E"/>
    <w:rsid w:val="00A92988"/>
    <w:rsid w:val="00A936BF"/>
    <w:rsid w:val="00A94BCB"/>
    <w:rsid w:val="00A9585C"/>
    <w:rsid w:val="00A95EAD"/>
    <w:rsid w:val="00AA2F7D"/>
    <w:rsid w:val="00AA546D"/>
    <w:rsid w:val="00AA57D6"/>
    <w:rsid w:val="00AA66C7"/>
    <w:rsid w:val="00AB056C"/>
    <w:rsid w:val="00AB1192"/>
    <w:rsid w:val="00AB389D"/>
    <w:rsid w:val="00AB3ECE"/>
    <w:rsid w:val="00AB4711"/>
    <w:rsid w:val="00AB67B6"/>
    <w:rsid w:val="00AC1073"/>
    <w:rsid w:val="00AC2640"/>
    <w:rsid w:val="00AC2B63"/>
    <w:rsid w:val="00AC3CB2"/>
    <w:rsid w:val="00AD605F"/>
    <w:rsid w:val="00AD65C4"/>
    <w:rsid w:val="00AE048E"/>
    <w:rsid w:val="00AE1CA1"/>
    <w:rsid w:val="00AE1E70"/>
    <w:rsid w:val="00AE2D1F"/>
    <w:rsid w:val="00AE586B"/>
    <w:rsid w:val="00AE7813"/>
    <w:rsid w:val="00AE7857"/>
    <w:rsid w:val="00AE7891"/>
    <w:rsid w:val="00AF0B88"/>
    <w:rsid w:val="00AF2562"/>
    <w:rsid w:val="00AF2B05"/>
    <w:rsid w:val="00AF38AC"/>
    <w:rsid w:val="00B042B2"/>
    <w:rsid w:val="00B04A11"/>
    <w:rsid w:val="00B050D2"/>
    <w:rsid w:val="00B05C0D"/>
    <w:rsid w:val="00B10434"/>
    <w:rsid w:val="00B11C25"/>
    <w:rsid w:val="00B24850"/>
    <w:rsid w:val="00B2675E"/>
    <w:rsid w:val="00B26A9F"/>
    <w:rsid w:val="00B27487"/>
    <w:rsid w:val="00B30CF8"/>
    <w:rsid w:val="00B35F32"/>
    <w:rsid w:val="00B3754F"/>
    <w:rsid w:val="00B44320"/>
    <w:rsid w:val="00B445E8"/>
    <w:rsid w:val="00B44EB1"/>
    <w:rsid w:val="00B50811"/>
    <w:rsid w:val="00B551D0"/>
    <w:rsid w:val="00B55D7E"/>
    <w:rsid w:val="00B569FA"/>
    <w:rsid w:val="00B6668A"/>
    <w:rsid w:val="00B67E45"/>
    <w:rsid w:val="00B71F8F"/>
    <w:rsid w:val="00B724F4"/>
    <w:rsid w:val="00B753F1"/>
    <w:rsid w:val="00B768C9"/>
    <w:rsid w:val="00B77F32"/>
    <w:rsid w:val="00B84A69"/>
    <w:rsid w:val="00B85066"/>
    <w:rsid w:val="00B9771F"/>
    <w:rsid w:val="00B97DA7"/>
    <w:rsid w:val="00BA309B"/>
    <w:rsid w:val="00BA360C"/>
    <w:rsid w:val="00BB1580"/>
    <w:rsid w:val="00BB4441"/>
    <w:rsid w:val="00BB46A8"/>
    <w:rsid w:val="00BB5397"/>
    <w:rsid w:val="00BB6149"/>
    <w:rsid w:val="00BC1132"/>
    <w:rsid w:val="00BC2FDC"/>
    <w:rsid w:val="00BC374E"/>
    <w:rsid w:val="00BD02D7"/>
    <w:rsid w:val="00BD3D2B"/>
    <w:rsid w:val="00BD3FCE"/>
    <w:rsid w:val="00BD55D6"/>
    <w:rsid w:val="00BD58D5"/>
    <w:rsid w:val="00BD6181"/>
    <w:rsid w:val="00BD7A8F"/>
    <w:rsid w:val="00BE2159"/>
    <w:rsid w:val="00BE4B5E"/>
    <w:rsid w:val="00BE6AD3"/>
    <w:rsid w:val="00BE6C4E"/>
    <w:rsid w:val="00BE7679"/>
    <w:rsid w:val="00BF4475"/>
    <w:rsid w:val="00BF610C"/>
    <w:rsid w:val="00C011E2"/>
    <w:rsid w:val="00C01822"/>
    <w:rsid w:val="00C06638"/>
    <w:rsid w:val="00C108B2"/>
    <w:rsid w:val="00C12579"/>
    <w:rsid w:val="00C17DB2"/>
    <w:rsid w:val="00C20B4D"/>
    <w:rsid w:val="00C20B97"/>
    <w:rsid w:val="00C21AF9"/>
    <w:rsid w:val="00C227A7"/>
    <w:rsid w:val="00C23502"/>
    <w:rsid w:val="00C239C5"/>
    <w:rsid w:val="00C25E71"/>
    <w:rsid w:val="00C276F2"/>
    <w:rsid w:val="00C34805"/>
    <w:rsid w:val="00C401BF"/>
    <w:rsid w:val="00C43803"/>
    <w:rsid w:val="00C45D54"/>
    <w:rsid w:val="00C4691F"/>
    <w:rsid w:val="00C5015E"/>
    <w:rsid w:val="00C50A94"/>
    <w:rsid w:val="00C515AC"/>
    <w:rsid w:val="00C51955"/>
    <w:rsid w:val="00C51FAF"/>
    <w:rsid w:val="00C52355"/>
    <w:rsid w:val="00C539DF"/>
    <w:rsid w:val="00C53AD8"/>
    <w:rsid w:val="00C54F1C"/>
    <w:rsid w:val="00C57566"/>
    <w:rsid w:val="00C65FE2"/>
    <w:rsid w:val="00C668D4"/>
    <w:rsid w:val="00C66AA9"/>
    <w:rsid w:val="00C70B99"/>
    <w:rsid w:val="00C72259"/>
    <w:rsid w:val="00C75546"/>
    <w:rsid w:val="00C77D47"/>
    <w:rsid w:val="00C86C19"/>
    <w:rsid w:val="00C90A14"/>
    <w:rsid w:val="00C91564"/>
    <w:rsid w:val="00C93C71"/>
    <w:rsid w:val="00C9475C"/>
    <w:rsid w:val="00C96926"/>
    <w:rsid w:val="00C970C2"/>
    <w:rsid w:val="00C978DD"/>
    <w:rsid w:val="00CA138C"/>
    <w:rsid w:val="00CA3008"/>
    <w:rsid w:val="00CA58DA"/>
    <w:rsid w:val="00CA6759"/>
    <w:rsid w:val="00CB12BF"/>
    <w:rsid w:val="00CB296D"/>
    <w:rsid w:val="00CB491C"/>
    <w:rsid w:val="00CB6CA0"/>
    <w:rsid w:val="00CB7CDC"/>
    <w:rsid w:val="00CB7FA2"/>
    <w:rsid w:val="00CC47AB"/>
    <w:rsid w:val="00CD16E6"/>
    <w:rsid w:val="00CD17A7"/>
    <w:rsid w:val="00CD3701"/>
    <w:rsid w:val="00CD3E5F"/>
    <w:rsid w:val="00CD467F"/>
    <w:rsid w:val="00CD5937"/>
    <w:rsid w:val="00CD6B36"/>
    <w:rsid w:val="00CD6C62"/>
    <w:rsid w:val="00CE04AA"/>
    <w:rsid w:val="00CE15FD"/>
    <w:rsid w:val="00CE5D8F"/>
    <w:rsid w:val="00CE5D96"/>
    <w:rsid w:val="00CE7A80"/>
    <w:rsid w:val="00CF03F8"/>
    <w:rsid w:val="00CF25AF"/>
    <w:rsid w:val="00CF2747"/>
    <w:rsid w:val="00CF2CB9"/>
    <w:rsid w:val="00CF453C"/>
    <w:rsid w:val="00CF4A27"/>
    <w:rsid w:val="00CF63A1"/>
    <w:rsid w:val="00CF67CC"/>
    <w:rsid w:val="00CF7B19"/>
    <w:rsid w:val="00D016E5"/>
    <w:rsid w:val="00D0531A"/>
    <w:rsid w:val="00D059E7"/>
    <w:rsid w:val="00D07C94"/>
    <w:rsid w:val="00D07D14"/>
    <w:rsid w:val="00D127C3"/>
    <w:rsid w:val="00D12900"/>
    <w:rsid w:val="00D15166"/>
    <w:rsid w:val="00D16743"/>
    <w:rsid w:val="00D173E7"/>
    <w:rsid w:val="00D177B6"/>
    <w:rsid w:val="00D17992"/>
    <w:rsid w:val="00D17B02"/>
    <w:rsid w:val="00D21685"/>
    <w:rsid w:val="00D2512B"/>
    <w:rsid w:val="00D2661A"/>
    <w:rsid w:val="00D267BE"/>
    <w:rsid w:val="00D26D8C"/>
    <w:rsid w:val="00D2700C"/>
    <w:rsid w:val="00D27A46"/>
    <w:rsid w:val="00D36E32"/>
    <w:rsid w:val="00D40909"/>
    <w:rsid w:val="00D41492"/>
    <w:rsid w:val="00D41E00"/>
    <w:rsid w:val="00D42D2E"/>
    <w:rsid w:val="00D4385C"/>
    <w:rsid w:val="00D44D7C"/>
    <w:rsid w:val="00D466B3"/>
    <w:rsid w:val="00D4751E"/>
    <w:rsid w:val="00D50003"/>
    <w:rsid w:val="00D50045"/>
    <w:rsid w:val="00D50FAF"/>
    <w:rsid w:val="00D52329"/>
    <w:rsid w:val="00D529DA"/>
    <w:rsid w:val="00D52B86"/>
    <w:rsid w:val="00D52D79"/>
    <w:rsid w:val="00D56010"/>
    <w:rsid w:val="00D57DC7"/>
    <w:rsid w:val="00D60129"/>
    <w:rsid w:val="00D6040C"/>
    <w:rsid w:val="00D6542D"/>
    <w:rsid w:val="00D703D8"/>
    <w:rsid w:val="00D739CA"/>
    <w:rsid w:val="00D748C5"/>
    <w:rsid w:val="00D74B89"/>
    <w:rsid w:val="00D759A2"/>
    <w:rsid w:val="00D764DB"/>
    <w:rsid w:val="00D76AF6"/>
    <w:rsid w:val="00D775D9"/>
    <w:rsid w:val="00D77DFE"/>
    <w:rsid w:val="00D814D3"/>
    <w:rsid w:val="00D81926"/>
    <w:rsid w:val="00D81F21"/>
    <w:rsid w:val="00D8239C"/>
    <w:rsid w:val="00D84244"/>
    <w:rsid w:val="00D87794"/>
    <w:rsid w:val="00D904F7"/>
    <w:rsid w:val="00D92E43"/>
    <w:rsid w:val="00D94F15"/>
    <w:rsid w:val="00D9556C"/>
    <w:rsid w:val="00D97637"/>
    <w:rsid w:val="00DA0001"/>
    <w:rsid w:val="00DA54F1"/>
    <w:rsid w:val="00DB079A"/>
    <w:rsid w:val="00DB32D9"/>
    <w:rsid w:val="00DB4BC5"/>
    <w:rsid w:val="00DB6A58"/>
    <w:rsid w:val="00DB6ADC"/>
    <w:rsid w:val="00DB7A01"/>
    <w:rsid w:val="00DC019B"/>
    <w:rsid w:val="00DC2F2A"/>
    <w:rsid w:val="00DC54EA"/>
    <w:rsid w:val="00DC6600"/>
    <w:rsid w:val="00DD05A5"/>
    <w:rsid w:val="00DD0E40"/>
    <w:rsid w:val="00DD43B3"/>
    <w:rsid w:val="00DD63B7"/>
    <w:rsid w:val="00DE1D69"/>
    <w:rsid w:val="00DE2169"/>
    <w:rsid w:val="00DE2C92"/>
    <w:rsid w:val="00DE2E86"/>
    <w:rsid w:val="00DE7B5F"/>
    <w:rsid w:val="00DF3240"/>
    <w:rsid w:val="00DF414B"/>
    <w:rsid w:val="00DF4931"/>
    <w:rsid w:val="00DF54FF"/>
    <w:rsid w:val="00DF5802"/>
    <w:rsid w:val="00DF5C08"/>
    <w:rsid w:val="00E00EFB"/>
    <w:rsid w:val="00E02616"/>
    <w:rsid w:val="00E02DE3"/>
    <w:rsid w:val="00E03885"/>
    <w:rsid w:val="00E03BE9"/>
    <w:rsid w:val="00E04926"/>
    <w:rsid w:val="00E050D4"/>
    <w:rsid w:val="00E068DC"/>
    <w:rsid w:val="00E10585"/>
    <w:rsid w:val="00E1113B"/>
    <w:rsid w:val="00E132EE"/>
    <w:rsid w:val="00E15038"/>
    <w:rsid w:val="00E15598"/>
    <w:rsid w:val="00E1651E"/>
    <w:rsid w:val="00E17E23"/>
    <w:rsid w:val="00E20730"/>
    <w:rsid w:val="00E27799"/>
    <w:rsid w:val="00E31782"/>
    <w:rsid w:val="00E318D7"/>
    <w:rsid w:val="00E35812"/>
    <w:rsid w:val="00E359F8"/>
    <w:rsid w:val="00E36954"/>
    <w:rsid w:val="00E459B9"/>
    <w:rsid w:val="00E474C6"/>
    <w:rsid w:val="00E478CD"/>
    <w:rsid w:val="00E50C40"/>
    <w:rsid w:val="00E50DA0"/>
    <w:rsid w:val="00E51726"/>
    <w:rsid w:val="00E55C1D"/>
    <w:rsid w:val="00E60CB8"/>
    <w:rsid w:val="00E72513"/>
    <w:rsid w:val="00E73699"/>
    <w:rsid w:val="00E73C76"/>
    <w:rsid w:val="00E74772"/>
    <w:rsid w:val="00E74791"/>
    <w:rsid w:val="00E74DE2"/>
    <w:rsid w:val="00E77CF3"/>
    <w:rsid w:val="00E77F94"/>
    <w:rsid w:val="00E82090"/>
    <w:rsid w:val="00E8210F"/>
    <w:rsid w:val="00E833E1"/>
    <w:rsid w:val="00E85D2D"/>
    <w:rsid w:val="00E8759D"/>
    <w:rsid w:val="00E87A66"/>
    <w:rsid w:val="00E923BA"/>
    <w:rsid w:val="00E933CD"/>
    <w:rsid w:val="00E93D58"/>
    <w:rsid w:val="00E94C37"/>
    <w:rsid w:val="00E9530D"/>
    <w:rsid w:val="00E95440"/>
    <w:rsid w:val="00E9645E"/>
    <w:rsid w:val="00E97228"/>
    <w:rsid w:val="00EA1111"/>
    <w:rsid w:val="00EA1A4C"/>
    <w:rsid w:val="00EA6002"/>
    <w:rsid w:val="00EA7841"/>
    <w:rsid w:val="00EB19A6"/>
    <w:rsid w:val="00EB1F5C"/>
    <w:rsid w:val="00EB2713"/>
    <w:rsid w:val="00EB2E2E"/>
    <w:rsid w:val="00EB4A61"/>
    <w:rsid w:val="00EB5E28"/>
    <w:rsid w:val="00EB60C3"/>
    <w:rsid w:val="00EB705D"/>
    <w:rsid w:val="00EB798C"/>
    <w:rsid w:val="00EC3603"/>
    <w:rsid w:val="00EC3917"/>
    <w:rsid w:val="00EC3992"/>
    <w:rsid w:val="00EC7058"/>
    <w:rsid w:val="00ED02BE"/>
    <w:rsid w:val="00ED17DA"/>
    <w:rsid w:val="00ED1D07"/>
    <w:rsid w:val="00ED35CE"/>
    <w:rsid w:val="00ED397B"/>
    <w:rsid w:val="00ED48B5"/>
    <w:rsid w:val="00ED621E"/>
    <w:rsid w:val="00ED70C6"/>
    <w:rsid w:val="00EE024A"/>
    <w:rsid w:val="00EE39C1"/>
    <w:rsid w:val="00EE5594"/>
    <w:rsid w:val="00EE7220"/>
    <w:rsid w:val="00EF14E8"/>
    <w:rsid w:val="00EF1E0C"/>
    <w:rsid w:val="00EF1F3E"/>
    <w:rsid w:val="00EF3B9D"/>
    <w:rsid w:val="00EF5E61"/>
    <w:rsid w:val="00EF6C70"/>
    <w:rsid w:val="00F0025D"/>
    <w:rsid w:val="00F00A75"/>
    <w:rsid w:val="00F01101"/>
    <w:rsid w:val="00F01BBD"/>
    <w:rsid w:val="00F03204"/>
    <w:rsid w:val="00F04D85"/>
    <w:rsid w:val="00F05D35"/>
    <w:rsid w:val="00F05FDD"/>
    <w:rsid w:val="00F064D9"/>
    <w:rsid w:val="00F14824"/>
    <w:rsid w:val="00F14D68"/>
    <w:rsid w:val="00F15082"/>
    <w:rsid w:val="00F15514"/>
    <w:rsid w:val="00F17D9A"/>
    <w:rsid w:val="00F2258C"/>
    <w:rsid w:val="00F2264D"/>
    <w:rsid w:val="00F23195"/>
    <w:rsid w:val="00F257F6"/>
    <w:rsid w:val="00F25BC2"/>
    <w:rsid w:val="00F27AED"/>
    <w:rsid w:val="00F30701"/>
    <w:rsid w:val="00F33F1E"/>
    <w:rsid w:val="00F35502"/>
    <w:rsid w:val="00F3733F"/>
    <w:rsid w:val="00F373A1"/>
    <w:rsid w:val="00F41CCB"/>
    <w:rsid w:val="00F41F7D"/>
    <w:rsid w:val="00F428A0"/>
    <w:rsid w:val="00F43060"/>
    <w:rsid w:val="00F44DD5"/>
    <w:rsid w:val="00F45E56"/>
    <w:rsid w:val="00F46EB7"/>
    <w:rsid w:val="00F50B20"/>
    <w:rsid w:val="00F529D9"/>
    <w:rsid w:val="00F53CDC"/>
    <w:rsid w:val="00F5404D"/>
    <w:rsid w:val="00F55968"/>
    <w:rsid w:val="00F562AD"/>
    <w:rsid w:val="00F57A09"/>
    <w:rsid w:val="00F57E40"/>
    <w:rsid w:val="00F61984"/>
    <w:rsid w:val="00F627A9"/>
    <w:rsid w:val="00F64105"/>
    <w:rsid w:val="00F641B1"/>
    <w:rsid w:val="00F65022"/>
    <w:rsid w:val="00F65082"/>
    <w:rsid w:val="00F663D5"/>
    <w:rsid w:val="00F66B49"/>
    <w:rsid w:val="00F66FF3"/>
    <w:rsid w:val="00F6723E"/>
    <w:rsid w:val="00F7011B"/>
    <w:rsid w:val="00F70DB5"/>
    <w:rsid w:val="00F82157"/>
    <w:rsid w:val="00F85FC9"/>
    <w:rsid w:val="00F86FB3"/>
    <w:rsid w:val="00F91937"/>
    <w:rsid w:val="00F93BA6"/>
    <w:rsid w:val="00F94F2F"/>
    <w:rsid w:val="00F97319"/>
    <w:rsid w:val="00F97AB5"/>
    <w:rsid w:val="00FA298D"/>
    <w:rsid w:val="00FA331B"/>
    <w:rsid w:val="00FA52BF"/>
    <w:rsid w:val="00FA5E37"/>
    <w:rsid w:val="00FA6C2F"/>
    <w:rsid w:val="00FA7D91"/>
    <w:rsid w:val="00FB13A8"/>
    <w:rsid w:val="00FB219C"/>
    <w:rsid w:val="00FC093E"/>
    <w:rsid w:val="00FC13E0"/>
    <w:rsid w:val="00FC4E68"/>
    <w:rsid w:val="00FC505C"/>
    <w:rsid w:val="00FC7FA8"/>
    <w:rsid w:val="00FD2326"/>
    <w:rsid w:val="00FD29AD"/>
    <w:rsid w:val="00FD5971"/>
    <w:rsid w:val="00FD6DC2"/>
    <w:rsid w:val="00FE112E"/>
    <w:rsid w:val="00FE1D06"/>
    <w:rsid w:val="00FE32CB"/>
    <w:rsid w:val="00FE3CC4"/>
    <w:rsid w:val="00FE6E9B"/>
    <w:rsid w:val="00FE7D3C"/>
    <w:rsid w:val="00FF3617"/>
    <w:rsid w:val="00FF3D5B"/>
    <w:rsid w:val="00FF5E6F"/>
    <w:rsid w:val="00FF6111"/>
    <w:rsid w:val="00FF70EB"/>
    <w:rsid w:val="00FF77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7BB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D43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Note Heading"/>
    <w:basedOn w:val="a"/>
    <w:next w:val="a"/>
    <w:link w:val="a5"/>
    <w:uiPriority w:val="99"/>
    <w:unhideWhenUsed/>
    <w:rsid w:val="004B61E1"/>
    <w:pPr>
      <w:jc w:val="center"/>
    </w:pPr>
  </w:style>
  <w:style w:type="character" w:customStyle="1" w:styleId="a5">
    <w:name w:val="記 (文字)"/>
    <w:link w:val="a4"/>
    <w:uiPriority w:val="99"/>
    <w:rsid w:val="004B61E1"/>
    <w:rPr>
      <w:kern w:val="2"/>
      <w:sz w:val="21"/>
      <w:szCs w:val="22"/>
    </w:rPr>
  </w:style>
  <w:style w:type="paragraph" w:styleId="a6">
    <w:name w:val="Closing"/>
    <w:basedOn w:val="a"/>
    <w:link w:val="a7"/>
    <w:uiPriority w:val="99"/>
    <w:unhideWhenUsed/>
    <w:rsid w:val="004B61E1"/>
    <w:pPr>
      <w:jc w:val="right"/>
    </w:pPr>
  </w:style>
  <w:style w:type="character" w:customStyle="1" w:styleId="a7">
    <w:name w:val="結語 (文字)"/>
    <w:link w:val="a6"/>
    <w:uiPriority w:val="99"/>
    <w:rsid w:val="004B61E1"/>
    <w:rPr>
      <w:kern w:val="2"/>
      <w:sz w:val="21"/>
      <w:szCs w:val="22"/>
    </w:rPr>
  </w:style>
  <w:style w:type="paragraph" w:styleId="a8">
    <w:name w:val="header"/>
    <w:basedOn w:val="a"/>
    <w:link w:val="a9"/>
    <w:uiPriority w:val="99"/>
    <w:unhideWhenUsed/>
    <w:rsid w:val="00CF63A1"/>
    <w:pPr>
      <w:tabs>
        <w:tab w:val="center" w:pos="4252"/>
        <w:tab w:val="right" w:pos="8504"/>
      </w:tabs>
      <w:snapToGrid w:val="0"/>
    </w:pPr>
  </w:style>
  <w:style w:type="character" w:customStyle="1" w:styleId="a9">
    <w:name w:val="ヘッダー (文字)"/>
    <w:link w:val="a8"/>
    <w:uiPriority w:val="99"/>
    <w:rsid w:val="00CF63A1"/>
    <w:rPr>
      <w:kern w:val="2"/>
      <w:sz w:val="21"/>
      <w:szCs w:val="22"/>
    </w:rPr>
  </w:style>
  <w:style w:type="paragraph" w:styleId="aa">
    <w:name w:val="footer"/>
    <w:basedOn w:val="a"/>
    <w:link w:val="ab"/>
    <w:uiPriority w:val="99"/>
    <w:unhideWhenUsed/>
    <w:rsid w:val="00CF63A1"/>
    <w:pPr>
      <w:tabs>
        <w:tab w:val="center" w:pos="4252"/>
        <w:tab w:val="right" w:pos="8504"/>
      </w:tabs>
      <w:snapToGrid w:val="0"/>
    </w:pPr>
  </w:style>
  <w:style w:type="character" w:customStyle="1" w:styleId="ab">
    <w:name w:val="フッター (文字)"/>
    <w:link w:val="aa"/>
    <w:uiPriority w:val="99"/>
    <w:rsid w:val="00CF63A1"/>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81A62-783C-4743-805B-43A57A101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4</Words>
  <Characters>1735</Characters>
  <Application>Microsoft Office Word</Application>
  <DocSecurity>0</DocSecurity>
  <Lines>14</Lines>
  <Paragraphs>4</Paragraphs>
  <ScaleCrop>false</ScaleCrop>
  <Company/>
  <LinksUpToDate>false</LinksUpToDate>
  <CharactersWithSpaces>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1T01:31:00Z</dcterms:created>
  <dcterms:modified xsi:type="dcterms:W3CDTF">2023-12-21T01:31:00Z</dcterms:modified>
</cp:coreProperties>
</file>